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CD94D" w14:textId="77777777" w:rsidR="00F673EC" w:rsidRDefault="00000000">
      <w:pPr>
        <w:jc w:val="center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 xml:space="preserve"> ОПИСАНИЕ ОБЛАСТИ АККРЕДИТАЦИИ</w:t>
      </w:r>
    </w:p>
    <w:p w14:paraId="5E891525" w14:textId="0627D317" w:rsidR="00F673EC" w:rsidRDefault="0000000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22"/>
          <w:szCs w:val="24"/>
        </w:rPr>
        <w:t xml:space="preserve">по состоянию на </w:t>
      </w:r>
      <w:r>
        <w:rPr>
          <w:rStyle w:val="afff2"/>
          <w:b/>
          <w:bCs/>
          <w:sz w:val="22"/>
          <w:szCs w:val="24"/>
        </w:rPr>
        <w:t>«</w:t>
      </w:r>
      <w:r w:rsidR="009D322D" w:rsidRPr="009D322D">
        <w:rPr>
          <w:rStyle w:val="afff2"/>
          <w:b/>
          <w:bCs/>
          <w:color w:val="auto"/>
          <w:sz w:val="22"/>
          <w:szCs w:val="24"/>
        </w:rPr>
        <w:t>21</w:t>
      </w:r>
      <w:r w:rsidRPr="009D322D">
        <w:rPr>
          <w:rStyle w:val="afff2"/>
          <w:b/>
          <w:bCs/>
          <w:color w:val="auto"/>
          <w:sz w:val="22"/>
          <w:szCs w:val="24"/>
        </w:rPr>
        <w:t xml:space="preserve">» </w:t>
      </w:r>
      <w:r w:rsidR="009D322D" w:rsidRPr="009D322D">
        <w:rPr>
          <w:rStyle w:val="afff2"/>
          <w:b/>
          <w:bCs/>
          <w:color w:val="auto"/>
          <w:sz w:val="22"/>
          <w:szCs w:val="24"/>
        </w:rPr>
        <w:t>ноября</w:t>
      </w:r>
      <w:r w:rsidRPr="009D322D">
        <w:rPr>
          <w:rStyle w:val="afff2"/>
          <w:b/>
          <w:bCs/>
          <w:color w:val="auto"/>
          <w:sz w:val="22"/>
          <w:szCs w:val="24"/>
        </w:rPr>
        <w:t xml:space="preserve"> 2025 г.</w:t>
      </w:r>
    </w:p>
    <w:p w14:paraId="4BFD12CB" w14:textId="77777777" w:rsidR="00F673EC" w:rsidRDefault="00F673EC">
      <w:pPr>
        <w:jc w:val="center"/>
        <w:rPr>
          <w:b/>
          <w:bCs/>
          <w:sz w:val="30"/>
          <w:szCs w:val="30"/>
        </w:rPr>
      </w:pPr>
    </w:p>
    <w:bookmarkEnd w:id="0"/>
    <w:p w14:paraId="46C6D43B" w14:textId="77777777" w:rsidR="00F673EC" w:rsidRDefault="00000000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9D322D">
        <w:rPr>
          <w:sz w:val="24"/>
          <w:szCs w:val="24"/>
        </w:rPr>
        <w:t>Государственное учреждение "Гродненская городская ветеринарная станция"</w:t>
      </w:r>
    </w:p>
    <w:p w14:paraId="54C8B725" w14:textId="77777777" w:rsidR="00F673EC" w:rsidRDefault="00000000">
      <w:pPr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наименование юридического лица</w:t>
      </w:r>
    </w:p>
    <w:p w14:paraId="3326ECDF" w14:textId="77777777" w:rsidR="00F673EC" w:rsidRDefault="00000000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9D322D">
        <w:rPr>
          <w:sz w:val="24"/>
          <w:szCs w:val="24"/>
        </w:rPr>
        <w:t>Лаборатории ветеринарно-санитарной экспертизы</w:t>
      </w:r>
    </w:p>
    <w:p w14:paraId="7759E619" w14:textId="77777777" w:rsidR="00F673EC" w:rsidRDefault="00000000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аименование структурного подразделения юридического лица (в случае его аккредитации)</w:t>
      </w:r>
    </w:p>
    <w:p w14:paraId="4EDD4B09" w14:textId="77777777" w:rsidR="00F673EC" w:rsidRDefault="00000000">
      <w:pPr>
        <w:pBdr>
          <w:bottom w:val="single" w:sz="4" w:space="1" w:color="auto"/>
        </w:pBd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>/112 1.1820</w:t>
      </w:r>
    </w:p>
    <w:p w14:paraId="1A947F26" w14:textId="77777777" w:rsidR="00F673EC" w:rsidRDefault="00000000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уникальный регистрационный номер аккредитованного субъекта в реестре Национальной системе аккредитации Республики Беларусь</w:t>
      </w:r>
    </w:p>
    <w:p w14:paraId="4DDE9757" w14:textId="77777777" w:rsidR="00F673EC" w:rsidRDefault="00F673EC">
      <w:pPr>
        <w:jc w:val="center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2350"/>
        <w:gridCol w:w="1182"/>
        <w:gridCol w:w="2405"/>
        <w:gridCol w:w="2892"/>
        <w:gridCol w:w="2892"/>
        <w:gridCol w:w="2318"/>
      </w:tblGrid>
      <w:tr w:rsidR="00F673EC" w14:paraId="3B6F7F6D" w14:textId="77777777" w:rsidTr="00884442">
        <w:trPr>
          <w:trHeight w:val="240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60C9D5" w14:textId="77777777" w:rsidR="00F673EC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2BD96D" w14:textId="77777777" w:rsidR="00F673EC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411DEB" w14:textId="77777777" w:rsidR="00F673EC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256276" w14:textId="77777777" w:rsidR="00F673EC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3F3B81" w14:textId="77777777" w:rsidR="00F673EC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DACF01" w14:textId="77777777" w:rsidR="00F673EC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17443F0B" w14:textId="77777777" w:rsidR="00F673EC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334F21" w14:textId="77777777" w:rsidR="00F673EC" w:rsidRDefault="000000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F673EC" w14:paraId="7A0F3610" w14:textId="77777777" w:rsidTr="00884442">
        <w:trPr>
          <w:trHeight w:val="1907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785BA7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60F475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Продукция растениеводства:</w:t>
            </w:r>
          </w:p>
          <w:p w14:paraId="2D8ED75D" w14:textId="77777777" w:rsidR="00F673EC" w:rsidRDefault="00000000">
            <w:pPr>
              <w:pStyle w:val="Style2"/>
              <w:widowControl/>
              <w:spacing w:line="240" w:lineRule="auto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картофель и корнеплоды, овощи, фрукты, садовые и дикорастущие ягоды.</w:t>
            </w:r>
          </w:p>
          <w:p w14:paraId="5BE8E0BA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Грибы свежие и сушеные.</w:t>
            </w:r>
          </w:p>
          <w:p w14:paraId="10022686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Рыба.</w:t>
            </w:r>
          </w:p>
          <w:p w14:paraId="3D8CAC2F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Яйца пищевые: куриные, перепелиные.</w:t>
            </w:r>
          </w:p>
          <w:p w14:paraId="58B6682E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Молочные продукты.</w:t>
            </w:r>
          </w:p>
          <w:p w14:paraId="68C79622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Мясо и мясные продукты.</w:t>
            </w:r>
          </w:p>
          <w:p w14:paraId="4BD785FF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оленые и квашеные овощи</w:t>
            </w:r>
          </w:p>
          <w:p w14:paraId="263C53D7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Прочие продукты питания (бахчевые, орехи, семечки, мед).</w:t>
            </w:r>
          </w:p>
          <w:p w14:paraId="73692E87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rStyle w:val="FontStyle23"/>
                <w:b w:val="0"/>
              </w:rPr>
              <w:lastRenderedPageBreak/>
              <w:t>Культуры бобовые: фасоль, горох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2ADF90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lastRenderedPageBreak/>
              <w:t>01.11/42.000</w:t>
            </w:r>
          </w:p>
          <w:p w14:paraId="78CF6E27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1.13/42.000</w:t>
            </w:r>
          </w:p>
          <w:p w14:paraId="48C1BC03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1.21/42.000</w:t>
            </w:r>
          </w:p>
          <w:p w14:paraId="4B56A405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4/42.000</w:t>
            </w:r>
          </w:p>
          <w:p w14:paraId="55DF20FE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5/42.000</w:t>
            </w:r>
          </w:p>
          <w:p w14:paraId="6C018D8F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6/42.000</w:t>
            </w:r>
          </w:p>
          <w:p w14:paraId="12A08643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47/42.000</w:t>
            </w:r>
          </w:p>
          <w:p w14:paraId="334B6D9D" w14:textId="77777777" w:rsidR="00F673EC" w:rsidRDefault="0000000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49/42.000 </w:t>
            </w:r>
          </w:p>
          <w:p w14:paraId="6FB8FF7E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pacing w:val="-3"/>
                <w:sz w:val="22"/>
                <w:szCs w:val="22"/>
              </w:rPr>
              <w:t>01.70/</w:t>
            </w:r>
            <w:r>
              <w:rPr>
                <w:sz w:val="22"/>
                <w:szCs w:val="22"/>
              </w:rPr>
              <w:t>42.000</w:t>
            </w:r>
          </w:p>
          <w:p w14:paraId="272E6E59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2.30/42.000</w:t>
            </w:r>
          </w:p>
          <w:p w14:paraId="3B4C23A0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3.00/42.000</w:t>
            </w:r>
          </w:p>
          <w:p w14:paraId="72FF7C0D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10.39/42.000</w:t>
            </w:r>
          </w:p>
          <w:p w14:paraId="4E46F123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10.41/42.000</w:t>
            </w:r>
          </w:p>
          <w:p w14:paraId="129DB3A5" w14:textId="77777777" w:rsidR="00F673EC" w:rsidRDefault="0000000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  <w:p w14:paraId="470171F2" w14:textId="77777777" w:rsidR="00F673EC" w:rsidRDefault="00000000">
            <w:pPr>
              <w:jc w:val="center"/>
            </w:pPr>
            <w:r>
              <w:rPr>
                <w:sz w:val="22"/>
                <w:szCs w:val="22"/>
              </w:rPr>
              <w:t>10.89/42.000</w:t>
            </w:r>
          </w:p>
          <w:p w14:paraId="1D7D22D0" w14:textId="77777777" w:rsidR="00F673EC" w:rsidRDefault="00F673EC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AD4D7E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бор проб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82C2FF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5-2012</w:t>
            </w:r>
          </w:p>
          <w:p w14:paraId="1E7FA3E1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СТБ 1054-2012 </w:t>
            </w:r>
          </w:p>
          <w:p w14:paraId="21BEB027" w14:textId="77777777" w:rsidR="00F673EC" w:rsidRDefault="00000000">
            <w:pPr>
              <w:ind w:right="-109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3-2015</w:t>
            </w:r>
          </w:p>
          <w:p w14:paraId="2B789199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 w:rsidRPr="009D322D">
              <w:rPr>
                <w:rStyle w:val="FontStyle23"/>
                <w:b w:val="0"/>
                <w:lang w:val="ru-RU"/>
              </w:rPr>
              <w:t xml:space="preserve">СТБ </w:t>
            </w:r>
            <w:proofErr w:type="gramStart"/>
            <w:r w:rsidRPr="009D322D">
              <w:rPr>
                <w:rStyle w:val="FontStyle23"/>
                <w:b w:val="0"/>
                <w:lang w:val="ru-RU"/>
              </w:rPr>
              <w:t>1050-2008</w:t>
            </w:r>
            <w:proofErr w:type="gramEnd"/>
          </w:p>
          <w:p w14:paraId="4B7674B8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>
              <w:rPr>
                <w:rStyle w:val="FontStyle23"/>
                <w:b w:val="0"/>
                <w:lang w:val="ru-RU"/>
              </w:rPr>
              <w:t>СТБ 1051-2012</w:t>
            </w:r>
          </w:p>
          <w:p w14:paraId="1A68A464" w14:textId="77777777" w:rsidR="00F673EC" w:rsidRDefault="00000000">
            <w:pPr>
              <w:ind w:right="-109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ТКП 251-2010 (02080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77593C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5-2012</w:t>
            </w:r>
          </w:p>
          <w:p w14:paraId="6CA72285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СТБ 1054-2012 </w:t>
            </w:r>
          </w:p>
          <w:p w14:paraId="62E42C58" w14:textId="77777777" w:rsidR="00F673EC" w:rsidRDefault="00000000">
            <w:pPr>
              <w:ind w:right="-109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3-2015</w:t>
            </w:r>
          </w:p>
          <w:p w14:paraId="668618B0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 w:rsidRPr="009D322D">
              <w:rPr>
                <w:rStyle w:val="FontStyle23"/>
                <w:b w:val="0"/>
                <w:lang w:val="ru-RU"/>
              </w:rPr>
              <w:t xml:space="preserve">СТБ </w:t>
            </w:r>
            <w:proofErr w:type="gramStart"/>
            <w:r w:rsidRPr="009D322D">
              <w:rPr>
                <w:rStyle w:val="FontStyle23"/>
                <w:b w:val="0"/>
                <w:lang w:val="ru-RU"/>
              </w:rPr>
              <w:t>1050-2008</w:t>
            </w:r>
            <w:proofErr w:type="gramEnd"/>
          </w:p>
          <w:p w14:paraId="416E0748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>
              <w:rPr>
                <w:rStyle w:val="FontStyle23"/>
                <w:b w:val="0"/>
                <w:lang w:val="ru-RU"/>
              </w:rPr>
              <w:t>СТБ 1051-2012</w:t>
            </w:r>
          </w:p>
          <w:p w14:paraId="351A2BD9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rStyle w:val="FontStyle23"/>
                <w:b w:val="0"/>
              </w:rPr>
              <w:t>ТКП 251-2010 (02080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103BD" w14:textId="77777777" w:rsidR="00F673EC" w:rsidRDefault="0000000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г. Гродно, 230025, </w:t>
            </w:r>
          </w:p>
          <w:p w14:paraId="4FC956AE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ул. Полиграфистов, 6</w:t>
            </w:r>
          </w:p>
        </w:tc>
      </w:tr>
      <w:tr w:rsidR="00F673EC" w14:paraId="21215548" w14:textId="77777777" w:rsidTr="00884442">
        <w:trPr>
          <w:trHeight w:val="1907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99F062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A7C116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Продукция растениеводства:</w:t>
            </w:r>
          </w:p>
          <w:p w14:paraId="0EA72889" w14:textId="77777777" w:rsidR="00F673EC" w:rsidRDefault="00000000">
            <w:pPr>
              <w:pStyle w:val="Style2"/>
              <w:widowControl/>
              <w:spacing w:line="240" w:lineRule="auto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картофель и корнеплоды, овощи, фрукты, садовые и дикорастущие ягоды.</w:t>
            </w:r>
          </w:p>
          <w:p w14:paraId="3DCAC472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Грибы свежие и сушеные.</w:t>
            </w:r>
          </w:p>
          <w:p w14:paraId="26DF177E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Рыба.</w:t>
            </w:r>
          </w:p>
          <w:p w14:paraId="5794FA97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Яйца пищевые: куриные, перепелиные.</w:t>
            </w:r>
          </w:p>
          <w:p w14:paraId="095E4714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Молочные продукты.</w:t>
            </w:r>
          </w:p>
          <w:p w14:paraId="00D9840A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Мясо и мясные продукты.</w:t>
            </w:r>
          </w:p>
          <w:p w14:paraId="33AB28D5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оленые и квашеные овощи</w:t>
            </w:r>
          </w:p>
          <w:p w14:paraId="484A4BDF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Прочие продукты питания (бахчевые, орехи, семечки, мед).</w:t>
            </w:r>
          </w:p>
          <w:p w14:paraId="654D7CD8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rStyle w:val="FontStyle23"/>
                <w:b w:val="0"/>
              </w:rPr>
              <w:t>Культуры бобовые: фасоль, горох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BB4FEB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1.11/04.125</w:t>
            </w:r>
          </w:p>
          <w:p w14:paraId="74F5E853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1.13/04.125</w:t>
            </w:r>
          </w:p>
          <w:p w14:paraId="18DE9EF5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1.21/04.125</w:t>
            </w:r>
          </w:p>
          <w:p w14:paraId="2F84D893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4/04.125</w:t>
            </w:r>
          </w:p>
          <w:p w14:paraId="16754264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5/04.125</w:t>
            </w:r>
          </w:p>
          <w:p w14:paraId="2B80B8A4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6/04.125</w:t>
            </w:r>
          </w:p>
          <w:p w14:paraId="04383BE8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47/04.125</w:t>
            </w:r>
          </w:p>
          <w:p w14:paraId="7C5EDBF7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 xml:space="preserve">01.49/04.125 </w:t>
            </w:r>
            <w:r>
              <w:rPr>
                <w:spacing w:val="-3"/>
                <w:sz w:val="22"/>
                <w:szCs w:val="22"/>
              </w:rPr>
              <w:t>01.70/04.125</w:t>
            </w:r>
          </w:p>
          <w:p w14:paraId="5E2984C5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2.30/04.125</w:t>
            </w:r>
          </w:p>
          <w:p w14:paraId="79D76516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3.00/04.125</w:t>
            </w:r>
          </w:p>
          <w:p w14:paraId="574DEFEE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10.39/04.125</w:t>
            </w:r>
          </w:p>
          <w:p w14:paraId="63FA6FE0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10.41/04.125</w:t>
            </w:r>
          </w:p>
          <w:p w14:paraId="19A2CC3A" w14:textId="77777777" w:rsidR="00F673EC" w:rsidRDefault="0000000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4.125</w:t>
            </w:r>
          </w:p>
          <w:p w14:paraId="15819D79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10.89/04.12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82DA9D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Удельная активность радионуклида </w:t>
            </w:r>
          </w:p>
          <w:p w14:paraId="3F098098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rStyle w:val="FontStyle23"/>
                <w:b w:val="0"/>
              </w:rPr>
              <w:t>цезия-13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970C9A" w14:textId="77777777" w:rsidR="00F673EC" w:rsidRDefault="00000000">
            <w:pPr>
              <w:ind w:right="-109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Республиканские допустимые уровни содержания радионуклидов цезия и стронция в пищевых продуктах и питьевой воде (РДУ-99)</w:t>
            </w:r>
          </w:p>
          <w:p w14:paraId="3FCB516D" w14:textId="77777777" w:rsidR="00F673EC" w:rsidRDefault="00000000">
            <w:pPr>
              <w:ind w:right="-109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ГН-10-117-99</w:t>
            </w:r>
          </w:p>
          <w:p w14:paraId="75FFA87F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rStyle w:val="FontStyle23"/>
                <w:b w:val="0"/>
              </w:rPr>
              <w:t>Гигиенический норматив «Критерии оценки радиационного воздействия» утв. Постановлением Совета Министров Республики Беларусь от 25.01.2021 г. № 37 в редакции Постановления Совета Министров Республики Беларусь от 29.11.2022 г. № 82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F01189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rStyle w:val="FontStyle23"/>
                <w:b w:val="0"/>
              </w:rPr>
              <w:t>МВИ.МН 4779-2013</w:t>
            </w:r>
          </w:p>
          <w:p w14:paraId="73DDA948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5-2012</w:t>
            </w:r>
          </w:p>
          <w:p w14:paraId="19B41A62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СТБ 1054-2012 </w:t>
            </w:r>
          </w:p>
          <w:p w14:paraId="2D64D262" w14:textId="77777777" w:rsidR="00F673EC" w:rsidRDefault="00000000">
            <w:pPr>
              <w:ind w:right="-109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3-2015</w:t>
            </w:r>
          </w:p>
          <w:p w14:paraId="0FE7B699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>
              <w:rPr>
                <w:rStyle w:val="FontStyle23"/>
                <w:b w:val="0"/>
              </w:rPr>
              <w:t>СТБ 1050-2008</w:t>
            </w:r>
          </w:p>
          <w:p w14:paraId="4754B983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>
              <w:rPr>
                <w:rStyle w:val="FontStyle23"/>
                <w:b w:val="0"/>
                <w:lang w:val="ru-RU"/>
              </w:rPr>
              <w:t>СТБ 1051-2012</w:t>
            </w:r>
          </w:p>
          <w:p w14:paraId="185DBDB2" w14:textId="77777777" w:rsidR="00F673EC" w:rsidRDefault="00000000">
            <w:pPr>
              <w:jc w:val="center"/>
            </w:pPr>
            <w:r>
              <w:rPr>
                <w:rStyle w:val="FontStyle23"/>
                <w:b w:val="0"/>
              </w:rPr>
              <w:t>ТКП 251-2010 (02080)</w:t>
            </w:r>
          </w:p>
          <w:p w14:paraId="5F4306BE" w14:textId="77777777" w:rsidR="00F673EC" w:rsidRDefault="00F673EC"/>
          <w:p w14:paraId="29667FE4" w14:textId="77777777" w:rsidR="00F673EC" w:rsidRDefault="00F673EC">
            <w:pPr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511A3" w14:textId="77777777" w:rsidR="00F673EC" w:rsidRDefault="0000000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г. Гродно, 230025, </w:t>
            </w:r>
          </w:p>
          <w:p w14:paraId="60C282D0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ул. Полиграфистов, 6</w:t>
            </w:r>
          </w:p>
        </w:tc>
      </w:tr>
      <w:tr w:rsidR="00F673EC" w14:paraId="0A9883F9" w14:textId="77777777" w:rsidTr="0088444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D17E54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E827D1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rStyle w:val="FontStyle23"/>
                <w:b w:val="0"/>
              </w:rPr>
              <w:t>Объекты внешней среды (территория и помещения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4C6BD2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1/04.05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D12A88" w14:textId="77777777" w:rsidR="00F673EC" w:rsidRDefault="00000000">
            <w:pPr>
              <w:jc w:val="center"/>
            </w:pPr>
            <w:r>
              <w:rPr>
                <w:rStyle w:val="FontStyle23"/>
                <w:b w:val="0"/>
              </w:rPr>
              <w:t xml:space="preserve">Мощность дозы гамма излучения    </w:t>
            </w:r>
          </w:p>
          <w:p w14:paraId="47599C0A" w14:textId="77777777" w:rsidR="00F673EC" w:rsidRDefault="00F673EC">
            <w:pPr>
              <w:jc w:val="center"/>
              <w:rPr>
                <w:lang w:eastAsia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C41668" w14:textId="77777777" w:rsidR="00F673E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 и правила «Требования к радиационной безопасности»</w:t>
            </w:r>
          </w:p>
          <w:p w14:paraId="249C6767" w14:textId="77777777" w:rsidR="00F673EC" w:rsidRDefault="00000000">
            <w:pPr>
              <w:jc w:val="center"/>
            </w:pPr>
            <w:r>
              <w:rPr>
                <w:sz w:val="22"/>
                <w:szCs w:val="22"/>
              </w:rPr>
              <w:t xml:space="preserve">Гигиенический норматив «Критерии оценки радиационного воздействия» Постановление Министерства </w:t>
            </w:r>
            <w:r>
              <w:rPr>
                <w:sz w:val="22"/>
                <w:szCs w:val="22"/>
              </w:rPr>
              <w:lastRenderedPageBreak/>
              <w:t>здравоохранения Республики Беларусь  № 213 от 28.12.2012</w:t>
            </w:r>
          </w:p>
          <w:p w14:paraId="1F37A92C" w14:textId="77777777" w:rsidR="00F673EC" w:rsidRDefault="00F673EC">
            <w:pPr>
              <w:jc w:val="center"/>
              <w:rPr>
                <w:lang w:eastAsia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61ACCA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МВИ.ГМ.1906-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E96DF" w14:textId="77777777" w:rsidR="00F673EC" w:rsidRDefault="0000000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. Гродно, 230025,</w:t>
            </w:r>
          </w:p>
          <w:p w14:paraId="395EF2E1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 xml:space="preserve"> ул. Полиграфистов, 6</w:t>
            </w:r>
          </w:p>
        </w:tc>
      </w:tr>
      <w:tr w:rsidR="00F673EC" w14:paraId="14E8CAD5" w14:textId="77777777" w:rsidTr="0088444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B9FF5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042BD6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Продукция растениеводства:</w:t>
            </w:r>
          </w:p>
          <w:p w14:paraId="68125C33" w14:textId="77777777" w:rsidR="00F673EC" w:rsidRDefault="00000000">
            <w:pPr>
              <w:pStyle w:val="Style2"/>
              <w:widowControl/>
              <w:spacing w:line="240" w:lineRule="auto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картофель и корнеплоды, овощи, фрукты, садовые и дикорастущие ягоды.</w:t>
            </w:r>
          </w:p>
          <w:p w14:paraId="2367F7DB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Грибы свежие и сушеные.</w:t>
            </w:r>
          </w:p>
          <w:p w14:paraId="669C528A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Рыба.</w:t>
            </w:r>
          </w:p>
          <w:p w14:paraId="16176B00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Яйца пищевые: куриные, перепелиные.</w:t>
            </w:r>
          </w:p>
          <w:p w14:paraId="1B70A3F0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Молочные продукты.</w:t>
            </w:r>
          </w:p>
          <w:p w14:paraId="4B4DE5DC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Мясо и мясные продукты.</w:t>
            </w:r>
          </w:p>
          <w:p w14:paraId="06780131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оленые и квашеные овощи</w:t>
            </w:r>
          </w:p>
          <w:p w14:paraId="44D2673A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Прочие продукты питания (бахчевые, орехи, семечки, мед).</w:t>
            </w:r>
          </w:p>
          <w:p w14:paraId="56CEFF46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rStyle w:val="FontStyle23"/>
                <w:b w:val="0"/>
              </w:rPr>
              <w:t>Культуры бобовые: фасоль, горох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240D26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1.11/42.000</w:t>
            </w:r>
          </w:p>
          <w:p w14:paraId="28195A26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1.13/42.000</w:t>
            </w:r>
          </w:p>
          <w:p w14:paraId="6FA43A7E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1.21/42.000</w:t>
            </w:r>
          </w:p>
          <w:p w14:paraId="0A64FA0C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4/42.000</w:t>
            </w:r>
          </w:p>
          <w:p w14:paraId="5ED96504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5/42.000</w:t>
            </w:r>
          </w:p>
          <w:p w14:paraId="55052F4E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6/42.000</w:t>
            </w:r>
          </w:p>
          <w:p w14:paraId="42F4AFE8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47/42.000</w:t>
            </w:r>
          </w:p>
          <w:p w14:paraId="400D38B0" w14:textId="77777777" w:rsidR="00F673EC" w:rsidRDefault="0000000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49/42.000 </w:t>
            </w:r>
          </w:p>
          <w:p w14:paraId="564496DF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pacing w:val="-3"/>
                <w:sz w:val="22"/>
                <w:szCs w:val="22"/>
              </w:rPr>
              <w:t>01.70/</w:t>
            </w:r>
            <w:r>
              <w:rPr>
                <w:sz w:val="22"/>
                <w:szCs w:val="22"/>
              </w:rPr>
              <w:t>42.000</w:t>
            </w:r>
          </w:p>
          <w:p w14:paraId="205CC82C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2.30/42.000</w:t>
            </w:r>
          </w:p>
          <w:p w14:paraId="22780DB0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3.00/42.000</w:t>
            </w:r>
          </w:p>
          <w:p w14:paraId="72B1DA46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10.39/42.000</w:t>
            </w:r>
          </w:p>
          <w:p w14:paraId="2C0F9842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10.41/42.000</w:t>
            </w:r>
          </w:p>
          <w:p w14:paraId="6D50D3F2" w14:textId="77777777" w:rsidR="00F673EC" w:rsidRDefault="0000000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  <w:p w14:paraId="50DFDF0D" w14:textId="77777777" w:rsidR="00F673EC" w:rsidRDefault="00000000">
            <w:pPr>
              <w:jc w:val="center"/>
            </w:pPr>
            <w:r>
              <w:rPr>
                <w:sz w:val="22"/>
                <w:szCs w:val="22"/>
              </w:rPr>
              <w:t>10.89/42.000</w:t>
            </w:r>
          </w:p>
          <w:p w14:paraId="377CE48B" w14:textId="77777777" w:rsidR="00F673EC" w:rsidRDefault="00F673EC">
            <w:pPr>
              <w:jc w:val="center"/>
              <w:rPr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5874C6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бор проб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84A652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5-2012</w:t>
            </w:r>
          </w:p>
          <w:p w14:paraId="5CED8230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СТБ 1054-2012 </w:t>
            </w:r>
          </w:p>
          <w:p w14:paraId="1EA84295" w14:textId="77777777" w:rsidR="00F673EC" w:rsidRDefault="00000000">
            <w:pPr>
              <w:ind w:right="-109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3-2015</w:t>
            </w:r>
          </w:p>
          <w:p w14:paraId="380F0B1F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 w:rsidRPr="009D322D">
              <w:rPr>
                <w:rStyle w:val="FontStyle23"/>
                <w:b w:val="0"/>
                <w:lang w:val="ru-RU"/>
              </w:rPr>
              <w:t xml:space="preserve">СТБ </w:t>
            </w:r>
            <w:proofErr w:type="gramStart"/>
            <w:r w:rsidRPr="009D322D">
              <w:rPr>
                <w:rStyle w:val="FontStyle23"/>
                <w:b w:val="0"/>
                <w:lang w:val="ru-RU"/>
              </w:rPr>
              <w:t>1050-2008</w:t>
            </w:r>
            <w:proofErr w:type="gramEnd"/>
          </w:p>
          <w:p w14:paraId="342A788F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>
              <w:rPr>
                <w:rStyle w:val="FontStyle23"/>
                <w:b w:val="0"/>
                <w:lang w:val="ru-RU"/>
              </w:rPr>
              <w:t>СТБ 1051-2012</w:t>
            </w:r>
          </w:p>
          <w:p w14:paraId="5C5FC6B0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rStyle w:val="FontStyle23"/>
                <w:b w:val="0"/>
              </w:rPr>
              <w:t>ТКП 251-2010 (02080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562561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5-2012</w:t>
            </w:r>
          </w:p>
          <w:p w14:paraId="40E4D31A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СТБ 1054-2012 </w:t>
            </w:r>
          </w:p>
          <w:p w14:paraId="2583769F" w14:textId="77777777" w:rsidR="00F673EC" w:rsidRDefault="00000000">
            <w:pPr>
              <w:ind w:right="-109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3-2015</w:t>
            </w:r>
          </w:p>
          <w:p w14:paraId="3F6A7400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 w:rsidRPr="009D322D">
              <w:rPr>
                <w:rStyle w:val="FontStyle23"/>
                <w:b w:val="0"/>
                <w:lang w:val="ru-RU"/>
              </w:rPr>
              <w:t xml:space="preserve">СТБ </w:t>
            </w:r>
            <w:proofErr w:type="gramStart"/>
            <w:r w:rsidRPr="009D322D">
              <w:rPr>
                <w:rStyle w:val="FontStyle23"/>
                <w:b w:val="0"/>
                <w:lang w:val="ru-RU"/>
              </w:rPr>
              <w:t>1050-2008</w:t>
            </w:r>
            <w:proofErr w:type="gramEnd"/>
          </w:p>
          <w:p w14:paraId="71F0ED5A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>
              <w:rPr>
                <w:rStyle w:val="FontStyle23"/>
                <w:b w:val="0"/>
                <w:lang w:val="ru-RU"/>
              </w:rPr>
              <w:t>СТБ 1051-2012</w:t>
            </w:r>
          </w:p>
          <w:p w14:paraId="42CE8F3B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rStyle w:val="FontStyle23"/>
                <w:b w:val="0"/>
              </w:rPr>
              <w:t>ТКП 251-2010 (02080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995E4" w14:textId="77777777" w:rsidR="00F673EC" w:rsidRDefault="0000000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. Гродно, 230029,</w:t>
            </w:r>
          </w:p>
          <w:p w14:paraId="4CD7FBEE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 xml:space="preserve"> ул. Горького, 55</w:t>
            </w:r>
          </w:p>
        </w:tc>
      </w:tr>
      <w:tr w:rsidR="00F673EC" w14:paraId="61D75CC1" w14:textId="77777777" w:rsidTr="0088444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B9FA09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BA0F00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Продукция растениеводства:</w:t>
            </w:r>
          </w:p>
          <w:p w14:paraId="7ADE43C5" w14:textId="77777777" w:rsidR="00F673EC" w:rsidRDefault="00000000">
            <w:pPr>
              <w:pStyle w:val="Style2"/>
              <w:widowControl/>
              <w:spacing w:line="240" w:lineRule="auto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картофель и корнеплоды, овощи, фрукты, садовые и дикорастущие ягоды.</w:t>
            </w:r>
          </w:p>
          <w:p w14:paraId="3BDAD56D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Грибы свежие и сушеные.</w:t>
            </w:r>
          </w:p>
          <w:p w14:paraId="553A8FFC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Рыба.</w:t>
            </w:r>
          </w:p>
          <w:p w14:paraId="42B2AB23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Яйца пищевые: куриные, перепелиные.</w:t>
            </w:r>
          </w:p>
          <w:p w14:paraId="5B5C2977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Молочные продукты.</w:t>
            </w:r>
          </w:p>
          <w:p w14:paraId="79AFAC91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lastRenderedPageBreak/>
              <w:t>Мясо и мясные продукты.</w:t>
            </w:r>
          </w:p>
          <w:p w14:paraId="637C3DEB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оленые и квашеные овощи</w:t>
            </w:r>
          </w:p>
          <w:p w14:paraId="30605B54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Прочие продукты питания (бахчевые, орехи, семечки, мед).</w:t>
            </w:r>
          </w:p>
          <w:p w14:paraId="7B9C8220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rStyle w:val="FontStyle23"/>
                <w:b w:val="0"/>
              </w:rPr>
              <w:t>Культуры бобовые: фасоль, горох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8F2F2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lastRenderedPageBreak/>
              <w:t>01.11/04.125</w:t>
            </w:r>
          </w:p>
          <w:p w14:paraId="29CD085B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1.13/04.125</w:t>
            </w:r>
          </w:p>
          <w:p w14:paraId="39C647C0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1.21/04.125</w:t>
            </w:r>
          </w:p>
          <w:p w14:paraId="06BB6F8A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4/04.125</w:t>
            </w:r>
          </w:p>
          <w:p w14:paraId="5FB2ABFD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5/04.125</w:t>
            </w:r>
          </w:p>
          <w:p w14:paraId="647D0537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6/04.125</w:t>
            </w:r>
          </w:p>
          <w:p w14:paraId="2B3DF5EF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47/04.125</w:t>
            </w:r>
          </w:p>
          <w:p w14:paraId="03109B55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 xml:space="preserve">01.49/04.125 </w:t>
            </w:r>
            <w:r>
              <w:rPr>
                <w:spacing w:val="-3"/>
                <w:sz w:val="22"/>
                <w:szCs w:val="22"/>
              </w:rPr>
              <w:t>01.70/04.125</w:t>
            </w:r>
          </w:p>
          <w:p w14:paraId="2F23C6A0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2.30/04.125</w:t>
            </w:r>
          </w:p>
          <w:p w14:paraId="0A87AB31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3.00/04.125</w:t>
            </w:r>
          </w:p>
          <w:p w14:paraId="11BF30B9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10.39/04.125</w:t>
            </w:r>
          </w:p>
          <w:p w14:paraId="6EBCEC57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lastRenderedPageBreak/>
              <w:t>10.41/04.125</w:t>
            </w:r>
          </w:p>
          <w:p w14:paraId="60C3BC37" w14:textId="77777777" w:rsidR="00F673EC" w:rsidRDefault="0000000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4.125</w:t>
            </w:r>
          </w:p>
          <w:p w14:paraId="50187880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10.89/04.12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D39D44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lastRenderedPageBreak/>
              <w:t xml:space="preserve">Удельная активность радионуклида </w:t>
            </w:r>
          </w:p>
          <w:p w14:paraId="32452095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rStyle w:val="FontStyle23"/>
                <w:b w:val="0"/>
              </w:rPr>
              <w:t>цезия-13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FFB6AB" w14:textId="77777777" w:rsidR="00F673EC" w:rsidRDefault="00000000">
            <w:pPr>
              <w:ind w:right="-109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Республиканские допустимые уровни содержания радионуклидов цезия и стронция в пищевых продуктах и питьевой воде (РДУ-99)</w:t>
            </w:r>
          </w:p>
          <w:p w14:paraId="0D0F7CFD" w14:textId="77777777" w:rsidR="00F673EC" w:rsidRDefault="00000000">
            <w:pPr>
              <w:ind w:right="-109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ГН-10-117-99</w:t>
            </w:r>
          </w:p>
          <w:p w14:paraId="263AB899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rStyle w:val="FontStyle23"/>
                <w:b w:val="0"/>
              </w:rPr>
              <w:t xml:space="preserve">Гигиенический норматив «Критерии оценки радиационного воздействия» утв. Постановлением Совета Министров Республики Беларусь от 25.01.2021 г. № </w:t>
            </w:r>
            <w:r>
              <w:rPr>
                <w:rStyle w:val="FontStyle23"/>
                <w:b w:val="0"/>
              </w:rPr>
              <w:lastRenderedPageBreak/>
              <w:t>37 в редакции Постановления Совета Министров Республики Беларусь от 29.11.2022 г. № 82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C89262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rStyle w:val="FontStyle23"/>
                <w:b w:val="0"/>
              </w:rPr>
              <w:lastRenderedPageBreak/>
              <w:t>МВИ.МН 1823-2007</w:t>
            </w:r>
          </w:p>
          <w:p w14:paraId="6AA49A68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5-2012</w:t>
            </w:r>
          </w:p>
          <w:p w14:paraId="47C47BB2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СТБ 1054-2012 </w:t>
            </w:r>
          </w:p>
          <w:p w14:paraId="57CA356D" w14:textId="77777777" w:rsidR="00F673EC" w:rsidRDefault="00000000">
            <w:pPr>
              <w:ind w:right="-109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3-2015</w:t>
            </w:r>
          </w:p>
          <w:p w14:paraId="037087AB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>
              <w:rPr>
                <w:rStyle w:val="FontStyle23"/>
                <w:b w:val="0"/>
              </w:rPr>
              <w:t>СТБ 1050-2008</w:t>
            </w:r>
          </w:p>
          <w:p w14:paraId="0F116246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>
              <w:rPr>
                <w:rStyle w:val="FontStyle23"/>
                <w:b w:val="0"/>
                <w:lang w:val="ru-RU"/>
              </w:rPr>
              <w:t>СТБ 1051-2012</w:t>
            </w:r>
          </w:p>
          <w:p w14:paraId="28F3BEEB" w14:textId="77777777" w:rsidR="00F673EC" w:rsidRDefault="00000000">
            <w:pPr>
              <w:jc w:val="center"/>
            </w:pPr>
            <w:r>
              <w:rPr>
                <w:rStyle w:val="FontStyle23"/>
                <w:b w:val="0"/>
              </w:rPr>
              <w:t>ТКП 251-2010 (02080)</w:t>
            </w:r>
          </w:p>
          <w:p w14:paraId="29F00CA6" w14:textId="77777777" w:rsidR="00F673EC" w:rsidRDefault="00F673EC"/>
          <w:p w14:paraId="7921F685" w14:textId="77777777" w:rsidR="00F673EC" w:rsidRDefault="00F673EC">
            <w:pPr>
              <w:jc w:val="center"/>
              <w:rPr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B51B1" w14:textId="77777777" w:rsidR="00F673EC" w:rsidRDefault="0000000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г. Гродно, 230029, </w:t>
            </w:r>
          </w:p>
          <w:p w14:paraId="1279B311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ул. Горького, 55</w:t>
            </w:r>
          </w:p>
        </w:tc>
      </w:tr>
      <w:tr w:rsidR="00F673EC" w14:paraId="507E2BCA" w14:textId="77777777" w:rsidTr="0088444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0E4031" w14:textId="77777777" w:rsidR="00F673EC" w:rsidRDefault="00000000">
            <w:pPr>
              <w:jc w:val="center"/>
            </w:pPr>
            <w:r>
              <w:rPr>
                <w:lang w:eastAsia="en-US"/>
              </w:rPr>
              <w:t>2.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C156BE" w14:textId="77777777" w:rsidR="00F673EC" w:rsidRDefault="00000000">
            <w:pPr>
              <w:jc w:val="center"/>
            </w:pPr>
            <w:r>
              <w:rPr>
                <w:rStyle w:val="FontStyle23"/>
                <w:b w:val="0"/>
              </w:rPr>
              <w:t>Объекты внешней среды (территория и помещения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2980AD" w14:textId="77777777" w:rsidR="00F673EC" w:rsidRDefault="00000000">
            <w:pPr>
              <w:jc w:val="center"/>
            </w:pPr>
            <w:r>
              <w:rPr>
                <w:lang w:eastAsia="en-US"/>
              </w:rPr>
              <w:t>100.11/04.05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3A5BE5" w14:textId="77777777" w:rsidR="00F673EC" w:rsidRDefault="00000000">
            <w:pPr>
              <w:jc w:val="center"/>
            </w:pPr>
            <w:r>
              <w:rPr>
                <w:rStyle w:val="FontStyle23"/>
                <w:b w:val="0"/>
              </w:rPr>
              <w:t xml:space="preserve">Мощность дозы гамма излучения    </w:t>
            </w:r>
          </w:p>
          <w:p w14:paraId="63E41B02" w14:textId="77777777" w:rsidR="00F673EC" w:rsidRDefault="00F673EC">
            <w:pPr>
              <w:jc w:val="center"/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D0C1F" w14:textId="77777777" w:rsidR="00F673E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 и правила «Требования к радиационной безопасности»</w:t>
            </w:r>
          </w:p>
          <w:p w14:paraId="60F6C66B" w14:textId="77777777" w:rsidR="00F673EC" w:rsidRDefault="00000000">
            <w:pPr>
              <w:jc w:val="center"/>
            </w:pPr>
            <w:r>
              <w:rPr>
                <w:sz w:val="22"/>
                <w:szCs w:val="22"/>
              </w:rPr>
              <w:t>Гигиенический норматив «Критерии оценки радиационного воздействия» Постановление Министерства здравоохранения Республики Беларусь  № 213 от 28.12.2012</w:t>
            </w:r>
          </w:p>
          <w:p w14:paraId="7626E9CF" w14:textId="77777777" w:rsidR="00F673EC" w:rsidRDefault="00F673EC">
            <w:pPr>
              <w:jc w:val="center"/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E49C77" w14:textId="77777777" w:rsidR="00F673EC" w:rsidRDefault="00000000">
            <w:pPr>
              <w:jc w:val="center"/>
            </w:pPr>
            <w:r>
              <w:rPr>
                <w:sz w:val="22"/>
                <w:szCs w:val="22"/>
              </w:rPr>
              <w:t>МВИ.ГМ.1906-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35B38" w14:textId="77777777" w:rsidR="00F673EC" w:rsidRDefault="0000000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. Гродно, 230029,</w:t>
            </w:r>
          </w:p>
          <w:p w14:paraId="56DF52F4" w14:textId="77777777" w:rsidR="00F673EC" w:rsidRDefault="00000000">
            <w:pPr>
              <w:jc w:val="center"/>
            </w:pPr>
            <w:r>
              <w:rPr>
                <w:sz w:val="22"/>
                <w:szCs w:val="22"/>
                <w:lang w:val="be-BY"/>
              </w:rPr>
              <w:t xml:space="preserve"> ул. Горького, 55</w:t>
            </w:r>
          </w:p>
        </w:tc>
      </w:tr>
      <w:tr w:rsidR="00F673EC" w14:paraId="21BB1C27" w14:textId="77777777" w:rsidTr="0088444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62B35C" w14:textId="77777777" w:rsidR="00F673EC" w:rsidRDefault="00000000">
            <w:pPr>
              <w:jc w:val="center"/>
            </w:pPr>
            <w:r>
              <w:rPr>
                <w:lang w:eastAsia="en-US"/>
              </w:rPr>
              <w:t>1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879521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Продукция растениеводства:</w:t>
            </w:r>
          </w:p>
          <w:p w14:paraId="0871027C" w14:textId="77777777" w:rsidR="00F673EC" w:rsidRDefault="00000000">
            <w:pPr>
              <w:pStyle w:val="Style2"/>
              <w:widowControl/>
              <w:spacing w:line="240" w:lineRule="auto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картофель и корнеплоды, овощи, фрукты, садовые и дикорастущие ягоды.</w:t>
            </w:r>
          </w:p>
          <w:p w14:paraId="72790D4F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Грибы свежие и сушеные.</w:t>
            </w:r>
          </w:p>
          <w:p w14:paraId="29008DBB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Рыба.</w:t>
            </w:r>
          </w:p>
          <w:p w14:paraId="154A067E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Яйца пищевые: куриные, перепелиные.</w:t>
            </w:r>
          </w:p>
          <w:p w14:paraId="53E7D528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Молочные продукты.</w:t>
            </w:r>
          </w:p>
          <w:p w14:paraId="7FE94102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Мясо и мясные продукты.</w:t>
            </w:r>
          </w:p>
          <w:p w14:paraId="326FF5FE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оленые и квашеные овощи</w:t>
            </w:r>
          </w:p>
          <w:p w14:paraId="0C3CEC51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lastRenderedPageBreak/>
              <w:t>Прочие продукты питания (бахчевые, орехи, семечки, мед).</w:t>
            </w:r>
          </w:p>
          <w:p w14:paraId="18428724" w14:textId="77777777" w:rsidR="00F673EC" w:rsidRDefault="00000000">
            <w:pPr>
              <w:jc w:val="center"/>
            </w:pPr>
            <w:r>
              <w:rPr>
                <w:rStyle w:val="FontStyle23"/>
                <w:b w:val="0"/>
              </w:rPr>
              <w:t>Культуры бобовые: фасоль, горох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472DE5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lastRenderedPageBreak/>
              <w:t>01.11/42.000</w:t>
            </w:r>
          </w:p>
          <w:p w14:paraId="04B87E6A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1.13/42.000</w:t>
            </w:r>
          </w:p>
          <w:p w14:paraId="34D66247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1.21/42.000</w:t>
            </w:r>
          </w:p>
          <w:p w14:paraId="1F85195C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4/42.000</w:t>
            </w:r>
          </w:p>
          <w:p w14:paraId="502A908C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5/42.000</w:t>
            </w:r>
          </w:p>
          <w:p w14:paraId="0BF8388F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6/42.000</w:t>
            </w:r>
          </w:p>
          <w:p w14:paraId="4C9E766D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47/42.000</w:t>
            </w:r>
          </w:p>
          <w:p w14:paraId="76322171" w14:textId="77777777" w:rsidR="00F673EC" w:rsidRDefault="0000000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49/42.000 </w:t>
            </w:r>
          </w:p>
          <w:p w14:paraId="7C39D0D3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pacing w:val="-3"/>
                <w:sz w:val="22"/>
                <w:szCs w:val="22"/>
              </w:rPr>
              <w:t>01.70/</w:t>
            </w:r>
            <w:r>
              <w:rPr>
                <w:sz w:val="22"/>
                <w:szCs w:val="22"/>
              </w:rPr>
              <w:t>42.000</w:t>
            </w:r>
          </w:p>
          <w:p w14:paraId="510D3AB1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2.30/42.000</w:t>
            </w:r>
          </w:p>
          <w:p w14:paraId="039184E0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3.00/42.000</w:t>
            </w:r>
          </w:p>
          <w:p w14:paraId="00A3406C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10.39/42.000</w:t>
            </w:r>
          </w:p>
          <w:p w14:paraId="11EB27CF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10.41/42.000</w:t>
            </w:r>
          </w:p>
          <w:p w14:paraId="0562E900" w14:textId="77777777" w:rsidR="00F673EC" w:rsidRDefault="0000000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  <w:p w14:paraId="3E9157D7" w14:textId="77777777" w:rsidR="00F673EC" w:rsidRDefault="00000000">
            <w:pPr>
              <w:jc w:val="center"/>
            </w:pPr>
            <w:r>
              <w:rPr>
                <w:sz w:val="22"/>
                <w:szCs w:val="22"/>
              </w:rPr>
              <w:t>10.89/42.000</w:t>
            </w:r>
          </w:p>
          <w:p w14:paraId="68E3A317" w14:textId="77777777" w:rsidR="00F673EC" w:rsidRDefault="00F673E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F4928D" w14:textId="77777777" w:rsidR="00F673EC" w:rsidRDefault="00000000">
            <w:pPr>
              <w:jc w:val="center"/>
            </w:pPr>
            <w:r>
              <w:rPr>
                <w:lang w:eastAsia="en-US"/>
              </w:rPr>
              <w:t>Отбор проб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A72C52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5-2012</w:t>
            </w:r>
          </w:p>
          <w:p w14:paraId="7C5C44CA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СТБ 1054-2012 </w:t>
            </w:r>
          </w:p>
          <w:p w14:paraId="7AC7F503" w14:textId="77777777" w:rsidR="00F673EC" w:rsidRDefault="00000000">
            <w:pPr>
              <w:ind w:right="-109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3-2015</w:t>
            </w:r>
          </w:p>
          <w:p w14:paraId="640F6933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 w:rsidRPr="009D322D">
              <w:rPr>
                <w:rStyle w:val="FontStyle23"/>
                <w:b w:val="0"/>
                <w:lang w:val="ru-RU"/>
              </w:rPr>
              <w:t xml:space="preserve">СТБ </w:t>
            </w:r>
            <w:proofErr w:type="gramStart"/>
            <w:r w:rsidRPr="009D322D">
              <w:rPr>
                <w:rStyle w:val="FontStyle23"/>
                <w:b w:val="0"/>
                <w:lang w:val="ru-RU"/>
              </w:rPr>
              <w:t>1050-2008</w:t>
            </w:r>
            <w:proofErr w:type="gramEnd"/>
          </w:p>
          <w:p w14:paraId="3E43C622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>
              <w:rPr>
                <w:rStyle w:val="FontStyle23"/>
                <w:b w:val="0"/>
                <w:lang w:val="ru-RU"/>
              </w:rPr>
              <w:t>СТБ 1051-2012</w:t>
            </w:r>
          </w:p>
          <w:p w14:paraId="4914E2D0" w14:textId="77777777" w:rsidR="00F673EC" w:rsidRDefault="00000000">
            <w:pPr>
              <w:jc w:val="center"/>
            </w:pPr>
            <w:r>
              <w:rPr>
                <w:rStyle w:val="FontStyle23"/>
                <w:b w:val="0"/>
              </w:rPr>
              <w:t>ТКП 251-2010 (02080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4E24F2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5-2012</w:t>
            </w:r>
          </w:p>
          <w:p w14:paraId="6DEC3A84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СТБ 1054-2012 </w:t>
            </w:r>
          </w:p>
          <w:p w14:paraId="1A8DDBA8" w14:textId="77777777" w:rsidR="00F673EC" w:rsidRDefault="00000000">
            <w:pPr>
              <w:ind w:right="-109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3-2015</w:t>
            </w:r>
          </w:p>
          <w:p w14:paraId="4F307FB1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 w:rsidRPr="009D322D">
              <w:rPr>
                <w:rStyle w:val="FontStyle23"/>
                <w:b w:val="0"/>
                <w:lang w:val="ru-RU"/>
              </w:rPr>
              <w:t xml:space="preserve">СТБ </w:t>
            </w:r>
            <w:proofErr w:type="gramStart"/>
            <w:r w:rsidRPr="009D322D">
              <w:rPr>
                <w:rStyle w:val="FontStyle23"/>
                <w:b w:val="0"/>
                <w:lang w:val="ru-RU"/>
              </w:rPr>
              <w:t>1050-2008</w:t>
            </w:r>
            <w:proofErr w:type="gramEnd"/>
          </w:p>
          <w:p w14:paraId="129F83F8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>
              <w:rPr>
                <w:rStyle w:val="FontStyle23"/>
                <w:b w:val="0"/>
                <w:lang w:val="ru-RU"/>
              </w:rPr>
              <w:t>СТБ 1051-2012</w:t>
            </w:r>
          </w:p>
          <w:p w14:paraId="0C966C55" w14:textId="77777777" w:rsidR="00F673EC" w:rsidRDefault="00000000">
            <w:pPr>
              <w:jc w:val="center"/>
            </w:pPr>
            <w:r>
              <w:rPr>
                <w:rStyle w:val="FontStyle23"/>
                <w:b w:val="0"/>
              </w:rPr>
              <w:t>ТКП 251-2010 (02080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6A4F1" w14:textId="77777777" w:rsidR="00F673EC" w:rsidRDefault="0000000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г. Гродно, 230018, </w:t>
            </w:r>
          </w:p>
          <w:p w14:paraId="3CB25D89" w14:textId="77777777" w:rsidR="00F673EC" w:rsidRDefault="00000000">
            <w:pPr>
              <w:jc w:val="center"/>
            </w:pPr>
            <w:r>
              <w:rPr>
                <w:sz w:val="22"/>
                <w:szCs w:val="22"/>
                <w:lang w:val="be-BY"/>
              </w:rPr>
              <w:t>ул. Великая Ольшанка</w:t>
            </w:r>
          </w:p>
        </w:tc>
      </w:tr>
      <w:tr w:rsidR="00F673EC" w14:paraId="4D8A4DB8" w14:textId="77777777" w:rsidTr="0088444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33C44F" w14:textId="77777777" w:rsidR="00F673EC" w:rsidRDefault="00000000">
            <w:pPr>
              <w:jc w:val="center"/>
            </w:pPr>
            <w:r>
              <w:rPr>
                <w:lang w:eastAsia="en-US"/>
              </w:rPr>
              <w:t>1.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FED0C2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Продукция растениеводства:</w:t>
            </w:r>
          </w:p>
          <w:p w14:paraId="689B75F2" w14:textId="77777777" w:rsidR="00F673EC" w:rsidRDefault="00000000">
            <w:pPr>
              <w:pStyle w:val="Style2"/>
              <w:widowControl/>
              <w:spacing w:line="240" w:lineRule="auto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картофель и корнеплоды, овощи, фрукты, садовые и дикорастущие ягоды.</w:t>
            </w:r>
          </w:p>
          <w:p w14:paraId="2F08AC17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Грибы свежие и сушеные.</w:t>
            </w:r>
          </w:p>
          <w:p w14:paraId="7ABECCC3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Рыба.</w:t>
            </w:r>
          </w:p>
          <w:p w14:paraId="04C24FF3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Яйца пищевые: куриные, перепелиные.</w:t>
            </w:r>
          </w:p>
          <w:p w14:paraId="2D81E18A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Молочные продукты.</w:t>
            </w:r>
          </w:p>
          <w:p w14:paraId="6AB630D0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Мясо и мясные продукты.</w:t>
            </w:r>
          </w:p>
          <w:p w14:paraId="6A7B98EA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оленые и квашеные овощи</w:t>
            </w:r>
          </w:p>
          <w:p w14:paraId="22A644CB" w14:textId="77777777" w:rsidR="00F673EC" w:rsidRDefault="00000000">
            <w:pPr>
              <w:pStyle w:val="Style2"/>
              <w:widowControl/>
              <w:spacing w:line="240" w:lineRule="auto"/>
              <w:ind w:right="-105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Прочие продукты питания (бахчевые, орехи, семечки, мед).</w:t>
            </w:r>
          </w:p>
          <w:p w14:paraId="5FA9D5EB" w14:textId="77777777" w:rsidR="00F673EC" w:rsidRDefault="00000000">
            <w:pPr>
              <w:jc w:val="center"/>
            </w:pPr>
            <w:r>
              <w:rPr>
                <w:rStyle w:val="FontStyle23"/>
                <w:b w:val="0"/>
              </w:rPr>
              <w:t>Культуры бобовые: фасоль, горох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807EBA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1.11/04.125</w:t>
            </w:r>
          </w:p>
          <w:p w14:paraId="098A5DB2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1.13/04.125</w:t>
            </w:r>
          </w:p>
          <w:p w14:paraId="1C392B04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1.21/04.125</w:t>
            </w:r>
          </w:p>
          <w:p w14:paraId="5833F884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4/04.125</w:t>
            </w:r>
          </w:p>
          <w:p w14:paraId="5CD1C568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5/04.125</w:t>
            </w:r>
          </w:p>
          <w:p w14:paraId="768EFE5F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26/04.125</w:t>
            </w:r>
          </w:p>
          <w:p w14:paraId="66C16950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1.47/04.125</w:t>
            </w:r>
          </w:p>
          <w:p w14:paraId="24F203FF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 xml:space="preserve">01.49/04.125 </w:t>
            </w:r>
            <w:r>
              <w:rPr>
                <w:spacing w:val="-3"/>
                <w:sz w:val="22"/>
                <w:szCs w:val="22"/>
              </w:rPr>
              <w:t>01.70/04.125</w:t>
            </w:r>
          </w:p>
          <w:p w14:paraId="7390109F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2.30/04.125</w:t>
            </w:r>
          </w:p>
          <w:p w14:paraId="78DA8C6F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03.00/04.125</w:t>
            </w:r>
          </w:p>
          <w:p w14:paraId="734A7515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10.39/04.125</w:t>
            </w:r>
          </w:p>
          <w:p w14:paraId="0A7AA317" w14:textId="77777777" w:rsidR="00F673EC" w:rsidRDefault="00000000">
            <w:pPr>
              <w:ind w:left="-57" w:right="-57"/>
              <w:jc w:val="center"/>
              <w:rPr>
                <w:rStyle w:val="FontStyle23"/>
              </w:rPr>
            </w:pPr>
            <w:r>
              <w:rPr>
                <w:sz w:val="22"/>
                <w:szCs w:val="22"/>
              </w:rPr>
              <w:t>10.41/04.125</w:t>
            </w:r>
          </w:p>
          <w:p w14:paraId="1DCF5198" w14:textId="77777777" w:rsidR="00F673EC" w:rsidRDefault="0000000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4.125</w:t>
            </w:r>
          </w:p>
          <w:p w14:paraId="3579FC73" w14:textId="77777777" w:rsidR="00F673EC" w:rsidRDefault="00000000">
            <w:pPr>
              <w:jc w:val="center"/>
            </w:pPr>
            <w:r>
              <w:rPr>
                <w:sz w:val="22"/>
                <w:szCs w:val="22"/>
              </w:rPr>
              <w:t>10.89/04.12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D6A584" w14:textId="77777777" w:rsidR="00F673EC" w:rsidRDefault="00000000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Удельная активность радионуклида </w:t>
            </w:r>
          </w:p>
          <w:p w14:paraId="7C987558" w14:textId="77777777" w:rsidR="00F673EC" w:rsidRDefault="00000000">
            <w:pPr>
              <w:jc w:val="center"/>
            </w:pPr>
            <w:r>
              <w:rPr>
                <w:rStyle w:val="FontStyle23"/>
                <w:b w:val="0"/>
              </w:rPr>
              <w:t>цезия-13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DA9A3D" w14:textId="77777777" w:rsidR="00F673EC" w:rsidRDefault="00000000">
            <w:pPr>
              <w:ind w:right="-109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Республиканские допустимые уровни содержания радионуклидов цезия и стронция в пищевых продуктах и питьевой воде (РДУ-99)</w:t>
            </w:r>
          </w:p>
          <w:p w14:paraId="005C1E4F" w14:textId="77777777" w:rsidR="00F673EC" w:rsidRDefault="00000000">
            <w:pPr>
              <w:ind w:right="-109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ГН-10-117-99</w:t>
            </w:r>
          </w:p>
          <w:p w14:paraId="690371D2" w14:textId="77777777" w:rsidR="00F673EC" w:rsidRDefault="00000000">
            <w:pPr>
              <w:jc w:val="center"/>
            </w:pPr>
            <w:r>
              <w:rPr>
                <w:rStyle w:val="FontStyle23"/>
                <w:b w:val="0"/>
              </w:rPr>
              <w:t>Гигиенический норматив «Критерии оценки радиационного воздействия» утв. Постановлением Совета Министров Республики Беларусь от 25.01.2021 г. № 37 в редакции Постановления Совета Министров Республики Беларусь от 29.11.2022 г. № 82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327D2D" w14:textId="77777777" w:rsidR="00F673EC" w:rsidRDefault="00000000">
            <w:pPr>
              <w:jc w:val="center"/>
              <w:rPr>
                <w:lang w:eastAsia="en-US"/>
              </w:rPr>
            </w:pPr>
            <w:r>
              <w:rPr>
                <w:rStyle w:val="FontStyle23"/>
                <w:b w:val="0"/>
              </w:rPr>
              <w:t>МВИ.МН 1823-2007</w:t>
            </w:r>
          </w:p>
          <w:p w14:paraId="5FF9012F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5-2012</w:t>
            </w:r>
          </w:p>
          <w:p w14:paraId="6EAF601B" w14:textId="77777777" w:rsidR="00F673EC" w:rsidRDefault="00000000">
            <w:pPr>
              <w:ind w:right="-108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СТБ 1054-2012 </w:t>
            </w:r>
          </w:p>
          <w:p w14:paraId="5906EB8F" w14:textId="77777777" w:rsidR="00F673EC" w:rsidRDefault="00000000">
            <w:pPr>
              <w:ind w:right="-109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ТБ 1053-2015</w:t>
            </w:r>
          </w:p>
          <w:p w14:paraId="7987C19C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>
              <w:rPr>
                <w:rStyle w:val="FontStyle23"/>
                <w:b w:val="0"/>
              </w:rPr>
              <w:t>СТБ 1050-2008</w:t>
            </w:r>
          </w:p>
          <w:p w14:paraId="681B76C1" w14:textId="77777777" w:rsidR="00F673EC" w:rsidRDefault="00000000">
            <w:pPr>
              <w:pStyle w:val="aff9"/>
              <w:jc w:val="center"/>
              <w:rPr>
                <w:rStyle w:val="FontStyle23"/>
                <w:b w:val="0"/>
                <w:lang w:val="ru-RU"/>
              </w:rPr>
            </w:pPr>
            <w:r>
              <w:rPr>
                <w:rStyle w:val="FontStyle23"/>
                <w:b w:val="0"/>
                <w:lang w:val="ru-RU"/>
              </w:rPr>
              <w:t>СТБ 1051-2012</w:t>
            </w:r>
          </w:p>
          <w:p w14:paraId="00A7B856" w14:textId="77777777" w:rsidR="00F673EC" w:rsidRDefault="00000000">
            <w:pPr>
              <w:jc w:val="center"/>
            </w:pPr>
            <w:r>
              <w:rPr>
                <w:rStyle w:val="FontStyle23"/>
                <w:b w:val="0"/>
              </w:rPr>
              <w:t>ТКП 251-2010 (02080)</w:t>
            </w:r>
          </w:p>
          <w:p w14:paraId="3D577623" w14:textId="77777777" w:rsidR="00F673EC" w:rsidRDefault="00F673EC"/>
          <w:p w14:paraId="5F5BEDB6" w14:textId="77777777" w:rsidR="00F673EC" w:rsidRDefault="00F673EC">
            <w:pPr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B51FB" w14:textId="77777777" w:rsidR="00F673EC" w:rsidRDefault="0000000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г. Гродно, 230018, </w:t>
            </w:r>
          </w:p>
          <w:p w14:paraId="0144F57C" w14:textId="77777777" w:rsidR="00F673EC" w:rsidRDefault="00000000">
            <w:pPr>
              <w:jc w:val="center"/>
            </w:pPr>
            <w:r>
              <w:rPr>
                <w:sz w:val="22"/>
                <w:szCs w:val="22"/>
                <w:lang w:val="be-BY"/>
              </w:rPr>
              <w:t>ул. Великая Ольшанка</w:t>
            </w:r>
          </w:p>
        </w:tc>
      </w:tr>
      <w:tr w:rsidR="00F673EC" w14:paraId="6E27B6B9" w14:textId="77777777" w:rsidTr="00884442">
        <w:trPr>
          <w:trHeight w:val="2363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D4641C" w14:textId="77777777" w:rsidR="00F673EC" w:rsidRDefault="00000000">
            <w:pPr>
              <w:jc w:val="center"/>
            </w:pPr>
            <w:r>
              <w:rPr>
                <w:lang w:eastAsia="en-US"/>
              </w:rPr>
              <w:t>2.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16A6C" w14:textId="77777777" w:rsidR="00F673EC" w:rsidRDefault="00000000">
            <w:pPr>
              <w:jc w:val="center"/>
            </w:pPr>
            <w:r>
              <w:rPr>
                <w:rStyle w:val="FontStyle23"/>
                <w:b w:val="0"/>
              </w:rPr>
              <w:t>Объекты внешней среды (территория и помещения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2CB2C8" w14:textId="77777777" w:rsidR="00F673EC" w:rsidRDefault="00000000">
            <w:pPr>
              <w:jc w:val="center"/>
            </w:pPr>
            <w:r>
              <w:rPr>
                <w:lang w:eastAsia="en-US"/>
              </w:rPr>
              <w:t>100.11/04.05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D3A507" w14:textId="77777777" w:rsidR="00F673EC" w:rsidRDefault="00000000">
            <w:pPr>
              <w:jc w:val="center"/>
            </w:pPr>
            <w:r>
              <w:rPr>
                <w:rStyle w:val="FontStyle23"/>
                <w:b w:val="0"/>
              </w:rPr>
              <w:t xml:space="preserve">Мощность дозы гамма излучения    </w:t>
            </w:r>
          </w:p>
          <w:p w14:paraId="026EFFD9" w14:textId="77777777" w:rsidR="00F673EC" w:rsidRDefault="00F673EC">
            <w:pPr>
              <w:jc w:val="center"/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59D682" w14:textId="77777777" w:rsidR="00F673EC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 и правила «Требования к радиационной безопасности»</w:t>
            </w:r>
          </w:p>
          <w:p w14:paraId="4C873FA6" w14:textId="77777777" w:rsidR="00F673EC" w:rsidRDefault="00000000">
            <w:pPr>
              <w:jc w:val="center"/>
            </w:pPr>
            <w:r>
              <w:rPr>
                <w:sz w:val="22"/>
                <w:szCs w:val="22"/>
              </w:rPr>
              <w:t>Гигиенический норматив «Критерии оценки радиационного воздействия» Постановление Министерства здравоохранения Республики Беларусь  № 213 от 28.12.2012</w:t>
            </w:r>
          </w:p>
          <w:p w14:paraId="7BA1AEF9" w14:textId="77777777" w:rsidR="00F673EC" w:rsidRDefault="00F673EC">
            <w:pPr>
              <w:jc w:val="center"/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C28756" w14:textId="77777777" w:rsidR="00F673EC" w:rsidRDefault="00000000">
            <w:pPr>
              <w:jc w:val="center"/>
            </w:pPr>
            <w:r>
              <w:rPr>
                <w:sz w:val="22"/>
                <w:szCs w:val="22"/>
              </w:rPr>
              <w:t>МВИ.ГМ.1906-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EB1E7" w14:textId="77777777" w:rsidR="00F673EC" w:rsidRDefault="0000000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г. Гродно, 230018, </w:t>
            </w:r>
          </w:p>
          <w:p w14:paraId="558BC595" w14:textId="77777777" w:rsidR="00F673EC" w:rsidRDefault="00000000">
            <w:pPr>
              <w:jc w:val="center"/>
            </w:pPr>
            <w:r>
              <w:rPr>
                <w:sz w:val="22"/>
                <w:szCs w:val="22"/>
                <w:lang w:val="be-BY"/>
              </w:rPr>
              <w:t>ул. Великая Ольшанка</w:t>
            </w:r>
          </w:p>
        </w:tc>
      </w:tr>
    </w:tbl>
    <w:p w14:paraId="2D599AA3" w14:textId="77777777" w:rsidR="00884442" w:rsidRDefault="00884442" w:rsidP="00884442">
      <w:pPr>
        <w:rPr>
          <w:bCs/>
        </w:rPr>
      </w:pPr>
      <w:r w:rsidRPr="00B14101">
        <w:rPr>
          <w:b/>
        </w:rPr>
        <w:lastRenderedPageBreak/>
        <w:t xml:space="preserve">Примечание: </w:t>
      </w:r>
      <w:r w:rsidRPr="00B14101">
        <w:rPr>
          <w:bCs/>
        </w:rPr>
        <w:t xml:space="preserve">* </w:t>
      </w:r>
      <w:r>
        <w:rPr>
          <w:bCs/>
        </w:rPr>
        <w:t xml:space="preserve">- </w:t>
      </w:r>
      <w:r w:rsidRPr="00B14101">
        <w:rPr>
          <w:bCs/>
        </w:rPr>
        <w:t>осуществление деятельности непосредственно в месте</w:t>
      </w:r>
      <w:r>
        <w:rPr>
          <w:bCs/>
        </w:rPr>
        <w:t xml:space="preserve"> </w:t>
      </w:r>
      <w:r w:rsidRPr="00B14101">
        <w:rPr>
          <w:bCs/>
        </w:rPr>
        <w:t>осуществления деятельности аккредитованного субъекта</w:t>
      </w:r>
    </w:p>
    <w:p w14:paraId="1BCD159F" w14:textId="618E220D" w:rsidR="00F673EC" w:rsidRDefault="00884442" w:rsidP="00884442">
      <w:r>
        <w:rPr>
          <w:bCs/>
        </w:rPr>
        <w:tab/>
        <w:t xml:space="preserve">          **- </w:t>
      </w:r>
      <w:r w:rsidRPr="00B14101">
        <w:rPr>
          <w:bCs/>
        </w:rPr>
        <w:t>осуществление деятельности непосредственно в месте</w:t>
      </w:r>
      <w:r>
        <w:rPr>
          <w:bCs/>
        </w:rPr>
        <w:t xml:space="preserve"> </w:t>
      </w:r>
      <w:r w:rsidRPr="00B14101">
        <w:rPr>
          <w:bCs/>
        </w:rPr>
        <w:t>осуществления деятельности аккредитованного субъекта</w:t>
      </w:r>
      <w:r>
        <w:rPr>
          <w:bCs/>
        </w:rPr>
        <w:t xml:space="preserve"> и за его пределами</w:t>
      </w:r>
    </w:p>
    <w:p w14:paraId="25C34024" w14:textId="77777777" w:rsidR="00F673EC" w:rsidRDefault="00F673EC"/>
    <w:p w14:paraId="4E807494" w14:textId="77777777" w:rsidR="00F673EC" w:rsidRDefault="00F673EC"/>
    <w:p w14:paraId="310520E4" w14:textId="77777777" w:rsidR="00F673EC" w:rsidRDefault="00F673EC"/>
    <w:p w14:paraId="2CCB9D7A" w14:textId="77777777" w:rsidR="00F673EC" w:rsidRDefault="00F673EC"/>
    <w:p w14:paraId="1A651236" w14:textId="77777777" w:rsidR="00F673EC" w:rsidRDefault="00F673EC"/>
    <w:p w14:paraId="327860A2" w14:textId="77777777" w:rsidR="00F673EC" w:rsidRDefault="00F673EC"/>
    <w:p w14:paraId="4F1FF779" w14:textId="77777777" w:rsidR="00F673EC" w:rsidRDefault="00F673EC"/>
    <w:p w14:paraId="1865C7E2" w14:textId="77777777" w:rsidR="00F673EC" w:rsidRDefault="00F673EC"/>
    <w:p w14:paraId="13B1E44C" w14:textId="77777777" w:rsidR="00F673EC" w:rsidRDefault="00F673EC"/>
    <w:p w14:paraId="2A8FFE1E" w14:textId="77777777" w:rsidR="00F673EC" w:rsidRDefault="00F673EC"/>
    <w:p w14:paraId="71149BD0" w14:textId="77777777" w:rsidR="00F673EC" w:rsidRDefault="00F673EC"/>
    <w:p w14:paraId="3EAA6F60" w14:textId="77777777" w:rsidR="00F673EC" w:rsidRDefault="00F673EC"/>
    <w:p w14:paraId="2B7F969C" w14:textId="77777777" w:rsidR="00F673EC" w:rsidRDefault="00F673EC"/>
    <w:p w14:paraId="58C1A541" w14:textId="77777777" w:rsidR="00F673EC" w:rsidRDefault="00F673EC"/>
    <w:p w14:paraId="17ED8C80" w14:textId="77777777" w:rsidR="00F673EC" w:rsidRDefault="00F673EC"/>
    <w:p w14:paraId="0F33D4D5" w14:textId="77777777" w:rsidR="00F673EC" w:rsidRDefault="00F673EC"/>
    <w:p w14:paraId="5278AA0C" w14:textId="77777777" w:rsidR="00F673EC" w:rsidRDefault="00F673EC"/>
    <w:p w14:paraId="7A2070D0" w14:textId="77777777" w:rsidR="00F673EC" w:rsidRDefault="00F673EC"/>
    <w:p w14:paraId="4994CF54" w14:textId="77777777" w:rsidR="00F673EC" w:rsidRDefault="00F673EC"/>
    <w:sectPr w:rsidR="00F67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977D0" w14:textId="77777777" w:rsidR="006D45AA" w:rsidRDefault="006D45AA">
      <w:r>
        <w:separator/>
      </w:r>
    </w:p>
  </w:endnote>
  <w:endnote w:type="continuationSeparator" w:id="0">
    <w:p w14:paraId="5DE0325F" w14:textId="77777777" w:rsidR="006D45AA" w:rsidRDefault="006D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78D4E" w14:textId="77777777" w:rsidR="00F673EC" w:rsidRDefault="00F673EC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F673EC" w14:paraId="4EE1A4B3" w14:textId="77777777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</w:tcPr>
        <w:p w14:paraId="1C098D7E" w14:textId="77777777" w:rsidR="00F673EC" w:rsidRDefault="00000000">
          <w:pPr>
            <w:tabs>
              <w:tab w:val="left" w:pos="5093"/>
              <w:tab w:val="left" w:pos="11639"/>
            </w:tabs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Таблица 1 Приложения 2 </w:t>
          </w:r>
          <w:r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.  постановлением Государственного комитета по стандартизации Республики Беларусь от 29.08.2025 № 110</w:t>
          </w:r>
          <w:r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585CA6E" w14:textId="77777777" w:rsidR="00F673EC" w:rsidRDefault="00F673EC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68B3A584" w14:textId="77777777" w:rsidR="00F673EC" w:rsidRDefault="00000000">
          <w:pPr>
            <w:pStyle w:val="afc"/>
            <w:ind w:right="159"/>
            <w:jc w:val="right"/>
            <w:rPr>
              <w:rFonts w:ascii="Times New Roman" w:hAnsi="Times New Roman"/>
              <w:sz w:val="20"/>
              <w:szCs w:val="18"/>
            </w:rPr>
          </w:pPr>
          <w:r>
            <w:rPr>
              <w:rFonts w:ascii="Times New Roman" w:hAnsi="Times New Roman"/>
              <w:szCs w:val="18"/>
            </w:rPr>
            <w:t xml:space="preserve">Стр. </w:t>
          </w:r>
          <w:r>
            <w:rPr>
              <w:rFonts w:ascii="Times New Roman" w:hAnsi="Times New Roman"/>
              <w:b/>
              <w:bCs/>
              <w:szCs w:val="18"/>
            </w:rPr>
            <w:fldChar w:fldCharType="begin"/>
          </w:r>
          <w:r>
            <w:rPr>
              <w:rFonts w:ascii="Times New Roman" w:hAnsi="Times New Roman"/>
              <w:b/>
              <w:bCs/>
              <w:szCs w:val="18"/>
            </w:rPr>
            <w:instrText>PAGE</w:instrText>
          </w:r>
          <w:r>
            <w:rPr>
              <w:rFonts w:ascii="Times New Roman" w:hAnsi="Times New Roman"/>
              <w:b/>
              <w:bCs/>
              <w:szCs w:val="18"/>
            </w:rPr>
            <w:fldChar w:fldCharType="separate"/>
          </w:r>
          <w:r>
            <w:rPr>
              <w:rFonts w:ascii="Times New Roman" w:hAnsi="Times New Roman"/>
              <w:b/>
              <w:bCs/>
              <w:szCs w:val="18"/>
            </w:rPr>
            <w:t>1</w:t>
          </w:r>
          <w:r>
            <w:rPr>
              <w:rFonts w:ascii="Times New Roman" w:hAnsi="Times New Roman"/>
              <w:szCs w:val="18"/>
            </w:rPr>
            <w:fldChar w:fldCharType="end"/>
          </w:r>
          <w:r>
            <w:rPr>
              <w:rFonts w:ascii="Times New Roman" w:hAnsi="Times New Roman"/>
              <w:szCs w:val="18"/>
            </w:rPr>
            <w:t xml:space="preserve"> из </w:t>
          </w:r>
          <w:r>
            <w:rPr>
              <w:rFonts w:ascii="Times New Roman" w:hAnsi="Times New Roman"/>
              <w:b/>
              <w:bCs/>
              <w:szCs w:val="18"/>
            </w:rPr>
            <w:fldChar w:fldCharType="begin"/>
          </w:r>
          <w:r>
            <w:rPr>
              <w:rFonts w:ascii="Times New Roman" w:hAnsi="Times New Roman"/>
              <w:b/>
              <w:bCs/>
              <w:szCs w:val="18"/>
            </w:rPr>
            <w:instrText>NUMPAGES</w:instrText>
          </w:r>
          <w:r>
            <w:rPr>
              <w:rFonts w:ascii="Times New Roman" w:hAnsi="Times New Roman"/>
              <w:b/>
              <w:bCs/>
              <w:szCs w:val="18"/>
            </w:rPr>
            <w:fldChar w:fldCharType="separate"/>
          </w:r>
          <w:r>
            <w:rPr>
              <w:rFonts w:ascii="Times New Roman" w:hAnsi="Times New Roman"/>
              <w:b/>
              <w:bCs/>
              <w:szCs w:val="18"/>
            </w:rPr>
            <w:t>2</w:t>
          </w:r>
          <w:r>
            <w:rPr>
              <w:rFonts w:ascii="Times New Roman" w:hAnsi="Times New Roman"/>
              <w:sz w:val="20"/>
              <w:szCs w:val="18"/>
            </w:rPr>
            <w:fldChar w:fldCharType="end"/>
          </w:r>
        </w:p>
      </w:tc>
    </w:tr>
  </w:tbl>
  <w:p w14:paraId="41784882" w14:textId="77777777" w:rsidR="00F673EC" w:rsidRDefault="00F673EC">
    <w:pPr>
      <w:pStyle w:val="afc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F673EC" w14:paraId="3A10E7C6" w14:textId="77777777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</w:tcPr>
        <w:p w14:paraId="74706593" w14:textId="77777777" w:rsidR="00F673EC" w:rsidRDefault="00000000">
          <w:pPr>
            <w:tabs>
              <w:tab w:val="left" w:pos="5093"/>
              <w:tab w:val="left" w:pos="11639"/>
            </w:tabs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Таблица 1 Приложения 2 </w:t>
          </w:r>
          <w:r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. постановлением Государственного комитета по стандартизации Республики Беларусь от 29.08.2025 № 110</w:t>
          </w:r>
          <w:r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6F5B2FD" w14:textId="77777777" w:rsidR="00F673EC" w:rsidRDefault="00F673EC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6AE04DAD" w14:textId="77777777" w:rsidR="00F673EC" w:rsidRDefault="00000000">
          <w:pPr>
            <w:pStyle w:val="afc"/>
            <w:ind w:right="159"/>
            <w:jc w:val="right"/>
            <w:rPr>
              <w:rFonts w:ascii="Times New Roman" w:hAnsi="Times New Roman"/>
              <w:sz w:val="20"/>
              <w:szCs w:val="18"/>
            </w:rPr>
          </w:pPr>
          <w:r>
            <w:rPr>
              <w:rFonts w:ascii="Times New Roman" w:hAnsi="Times New Roman"/>
              <w:szCs w:val="18"/>
            </w:rPr>
            <w:t xml:space="preserve">Стр. </w:t>
          </w:r>
          <w:r>
            <w:rPr>
              <w:b/>
              <w:bCs/>
              <w:szCs w:val="18"/>
            </w:rPr>
            <w:fldChar w:fldCharType="begin"/>
          </w:r>
          <w:r>
            <w:rPr>
              <w:b/>
              <w:bCs/>
              <w:szCs w:val="18"/>
            </w:rPr>
            <w:instrText>PAGE</w:instrText>
          </w:r>
          <w:r>
            <w:rPr>
              <w:b/>
              <w:bCs/>
              <w:szCs w:val="18"/>
            </w:rPr>
            <w:fldChar w:fldCharType="separate"/>
          </w:r>
          <w:r>
            <w:rPr>
              <w:b/>
              <w:bCs/>
              <w:szCs w:val="18"/>
            </w:rPr>
            <w:t>1</w:t>
          </w:r>
          <w:r>
            <w:rPr>
              <w:rFonts w:ascii="Times New Roman" w:hAnsi="Times New Roman"/>
              <w:szCs w:val="18"/>
            </w:rPr>
            <w:fldChar w:fldCharType="end"/>
          </w:r>
          <w:r>
            <w:rPr>
              <w:rFonts w:ascii="Times New Roman" w:hAnsi="Times New Roman"/>
              <w:szCs w:val="18"/>
            </w:rPr>
            <w:t xml:space="preserve"> из </w:t>
          </w:r>
          <w:r>
            <w:rPr>
              <w:b/>
              <w:bCs/>
              <w:szCs w:val="18"/>
            </w:rPr>
            <w:fldChar w:fldCharType="begin"/>
          </w:r>
          <w:r>
            <w:rPr>
              <w:b/>
              <w:bCs/>
              <w:szCs w:val="18"/>
            </w:rPr>
            <w:instrText>NUMPAGES</w:instrText>
          </w:r>
          <w:r>
            <w:rPr>
              <w:b/>
              <w:bCs/>
              <w:szCs w:val="18"/>
            </w:rPr>
            <w:fldChar w:fldCharType="separate"/>
          </w:r>
          <w:r>
            <w:rPr>
              <w:b/>
              <w:bCs/>
              <w:szCs w:val="18"/>
            </w:rPr>
            <w:t>1</w:t>
          </w:r>
          <w:r>
            <w:rPr>
              <w:rFonts w:ascii="Times New Roman" w:hAnsi="Times New Roman"/>
              <w:sz w:val="20"/>
              <w:szCs w:val="18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ED2DD" w14:textId="77777777" w:rsidR="006D45AA" w:rsidRDefault="006D45AA">
      <w:r>
        <w:separator/>
      </w:r>
    </w:p>
  </w:footnote>
  <w:footnote w:type="continuationSeparator" w:id="0">
    <w:p w14:paraId="79D5234E" w14:textId="77777777" w:rsidR="006D45AA" w:rsidRDefault="006D4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283C8FC2" w14:textId="77777777" w:rsidR="00F673EC" w:rsidRDefault="00F673EC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F673EC" w14:paraId="6C88E193" w14:textId="77777777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30B75562" w14:textId="77777777" w:rsidR="00F673EC" w:rsidRDefault="00000000">
          <w:pPr>
            <w:pStyle w:val="afa"/>
            <w:ind w:right="-292"/>
            <w:rPr>
              <w:rFonts w:ascii="Times New Roman" w:hAnsi="Times New Roman"/>
              <w:b/>
              <w:bCs/>
            </w:rPr>
          </w:pPr>
          <w:r>
            <w:rPr>
              <w:noProof/>
            </w:rPr>
            <w:drawing>
              <wp:inline distT="0" distB="0" distL="0" distR="0" wp14:anchorId="0D5AEA4D" wp14:editId="73DB5433">
                <wp:extent cx="250189" cy="319405"/>
                <wp:effectExtent l="0" t="0" r="0" b="0"/>
                <wp:docPr id="410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7" name="Рисунок 10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189" cy="319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0453602E" w14:textId="7DF20021" w:rsidR="00F673EC" w:rsidRDefault="00000000">
          <w:pPr>
            <w:pStyle w:val="afa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</w:rPr>
            <w:t xml:space="preserve">Описание области аккредитации </w:t>
          </w:r>
          <w:bookmarkStart w:id="1" w:name="_Hlk212714126"/>
          <w:r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r w:rsidRPr="009D322D">
            <w:rPr>
              <w:rStyle w:val="afff2"/>
              <w:rFonts w:ascii="Times New Roman" w:hAnsi="Times New Roman"/>
              <w:b/>
              <w:bCs/>
              <w:color w:val="auto"/>
              <w:sz w:val="22"/>
              <w:szCs w:val="24"/>
            </w:rPr>
            <w:t>«</w:t>
          </w:r>
          <w:r w:rsidR="009D322D" w:rsidRPr="009D322D">
            <w:rPr>
              <w:rStyle w:val="afff2"/>
              <w:rFonts w:ascii="Times New Roman" w:hAnsi="Times New Roman"/>
              <w:b/>
              <w:bCs/>
              <w:color w:val="auto"/>
              <w:sz w:val="22"/>
              <w:szCs w:val="24"/>
            </w:rPr>
            <w:t>21</w:t>
          </w:r>
          <w:r w:rsidRPr="009D322D">
            <w:rPr>
              <w:rStyle w:val="afff2"/>
              <w:rFonts w:ascii="Times New Roman" w:hAnsi="Times New Roman"/>
              <w:b/>
              <w:bCs/>
              <w:color w:val="auto"/>
              <w:sz w:val="22"/>
              <w:szCs w:val="24"/>
            </w:rPr>
            <w:t xml:space="preserve">» </w:t>
          </w:r>
          <w:r w:rsidR="009D322D" w:rsidRPr="009D322D">
            <w:rPr>
              <w:rStyle w:val="afff2"/>
              <w:rFonts w:ascii="Times New Roman" w:hAnsi="Times New Roman"/>
              <w:b/>
              <w:bCs/>
              <w:color w:val="auto"/>
              <w:sz w:val="22"/>
              <w:szCs w:val="24"/>
            </w:rPr>
            <w:t xml:space="preserve">ноября </w:t>
          </w:r>
          <w:r w:rsidRPr="009D322D">
            <w:rPr>
              <w:rStyle w:val="afff2"/>
              <w:rFonts w:ascii="Times New Roman" w:hAnsi="Times New Roman"/>
              <w:b/>
              <w:bCs/>
              <w:color w:val="auto"/>
              <w:sz w:val="22"/>
              <w:szCs w:val="24"/>
            </w:rPr>
            <w:t>2025 г.</w:t>
          </w:r>
          <w:bookmarkEnd w:id="1"/>
        </w:p>
      </w:tc>
      <w:tc>
        <w:tcPr>
          <w:tcW w:w="2551" w:type="dxa"/>
          <w:vAlign w:val="center"/>
        </w:tcPr>
        <w:p w14:paraId="0D9D7472" w14:textId="77777777" w:rsidR="00F673EC" w:rsidRDefault="00000000">
          <w:pPr>
            <w:pStyle w:val="afa"/>
            <w:ind w:right="0"/>
            <w:rPr>
              <w:rFonts w:ascii="Times New Roman" w:hAnsi="Times New Roman"/>
              <w:b/>
              <w:bCs/>
              <w:lang w:val="en-US"/>
            </w:rPr>
          </w:pPr>
          <w:r>
            <w:rPr>
              <w:rFonts w:ascii="Times New Roman" w:hAnsi="Times New Roman"/>
              <w:b/>
              <w:bCs/>
              <w:lang w:val="en-US"/>
            </w:rPr>
            <w:t>BY/112 1.1820</w:t>
          </w:r>
        </w:p>
      </w:tc>
    </w:tr>
  </w:tbl>
  <w:p w14:paraId="5A42AC07" w14:textId="77777777" w:rsidR="00F673EC" w:rsidRDefault="00F673EC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30D39207" w14:textId="77777777" w:rsidR="00F673EC" w:rsidRDefault="00000000">
    <w:pPr>
      <w:pStyle w:val="afa"/>
      <w:pBdr>
        <w:bottom w:val="single" w:sz="4" w:space="1" w:color="auto"/>
      </w:pBdr>
      <w:tabs>
        <w:tab w:val="left" w:pos="11340"/>
      </w:tabs>
      <w:ind w:right="-31"/>
    </w:pPr>
    <w:r>
      <w:rPr>
        <w:noProof/>
      </w:rPr>
      <w:drawing>
        <wp:inline distT="0" distB="0" distL="0" distR="0" wp14:anchorId="403A2CA0" wp14:editId="12CED8F5">
          <wp:extent cx="250189" cy="319405"/>
          <wp:effectExtent l="0" t="0" r="0" b="0"/>
          <wp:docPr id="4102" name="Рисунок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Рисунок 10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0189" cy="3194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C63"/>
    <w:multiLevelType w:val="hybridMultilevel"/>
    <w:tmpl w:val="07965392"/>
    <w:lvl w:ilvl="0" w:tplc="8A50940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E2C2BDD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D6E4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45A1A1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354622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82A1A7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53679E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11893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24F49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843E66"/>
    <w:multiLevelType w:val="hybridMultilevel"/>
    <w:tmpl w:val="13EC9250"/>
    <w:lvl w:ilvl="0" w:tplc="9A9820D0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1" w:tplc="371801DE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plc="F60CF182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C9905198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C9EA952C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plc="40D475DC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14DA63B2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FD24E752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plc="ED5C8F3E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72525"/>
    <w:multiLevelType w:val="hybridMultilevel"/>
    <w:tmpl w:val="81169EF2"/>
    <w:lvl w:ilvl="0" w:tplc="2842B95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32095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0205BE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D62730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72AF6C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778CFF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D5629C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E90058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3AED70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A21E15"/>
    <w:multiLevelType w:val="multilevel"/>
    <w:tmpl w:val="95F6633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A6B33A4"/>
    <w:multiLevelType w:val="hybridMultilevel"/>
    <w:tmpl w:val="C8B66116"/>
    <w:lvl w:ilvl="0" w:tplc="E58A6CF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D8CB5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14806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02F0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48EFD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96090D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762F3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44F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6BCCE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4F72CD"/>
    <w:multiLevelType w:val="hybridMultilevel"/>
    <w:tmpl w:val="D93A38F8"/>
    <w:lvl w:ilvl="0" w:tplc="FFB4422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A40065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1D0D81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1E8588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FF2D9A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9282DF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D62BB9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6E48C1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C70465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9371A5"/>
    <w:multiLevelType w:val="hybridMultilevel"/>
    <w:tmpl w:val="4F549FFE"/>
    <w:lvl w:ilvl="0" w:tplc="3BD48CE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61961E2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694AC308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93EAFAD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85F23978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DCB75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7BE1368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05AE828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4E819D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DEE1BCE"/>
    <w:multiLevelType w:val="hybridMultilevel"/>
    <w:tmpl w:val="D51AF406"/>
    <w:lvl w:ilvl="0" w:tplc="4A2CFBF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DC08B76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8C2FA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73EC85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86CE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A28B87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DE88F9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538AFE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632D9C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F84836"/>
    <w:multiLevelType w:val="hybridMultilevel"/>
    <w:tmpl w:val="09DC8640"/>
    <w:lvl w:ilvl="0" w:tplc="C8FAD6BA">
      <w:start w:val="1"/>
      <w:numFmt w:val="bullet"/>
      <w:lvlText w:val=""/>
      <w:lvlJc w:val="left"/>
      <w:pPr>
        <w:tabs>
          <w:tab w:val="left" w:pos="1429"/>
        </w:tabs>
        <w:ind w:left="1429" w:hanging="360"/>
      </w:pPr>
      <w:rPr>
        <w:rFonts w:ascii="Wingdings" w:hAnsi="Wingdings" w:hint="default"/>
      </w:rPr>
    </w:lvl>
    <w:lvl w:ilvl="1" w:tplc="39922502" w:tentative="1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ascii="Courier New" w:hAnsi="Courier New" w:cs="Courier New" w:hint="default"/>
      </w:rPr>
    </w:lvl>
    <w:lvl w:ilvl="2" w:tplc="0D48F9F6" w:tentative="1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 w:hint="default"/>
      </w:rPr>
    </w:lvl>
    <w:lvl w:ilvl="3" w:tplc="FABC88B8" w:tentative="1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 w:tplc="6560AB1C" w:tentative="1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 w:cs="Courier New" w:hint="default"/>
      </w:rPr>
    </w:lvl>
    <w:lvl w:ilvl="5" w:tplc="E8F0FAD8" w:tentative="1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 w:hint="default"/>
      </w:rPr>
    </w:lvl>
    <w:lvl w:ilvl="6" w:tplc="E84AEF7C" w:tentative="1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 w:hint="default"/>
      </w:rPr>
    </w:lvl>
    <w:lvl w:ilvl="7" w:tplc="1CCE80EE" w:tentative="1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 w:cs="Courier New" w:hint="default"/>
      </w:rPr>
    </w:lvl>
    <w:lvl w:ilvl="8" w:tplc="A0CEAB14" w:tentative="1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9B31E3"/>
    <w:multiLevelType w:val="hybridMultilevel"/>
    <w:tmpl w:val="37E82182"/>
    <w:lvl w:ilvl="0" w:tplc="D54C85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08934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F1EEA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063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92CE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F9C82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4466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F44E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84098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426BFE"/>
    <w:multiLevelType w:val="hybridMultilevel"/>
    <w:tmpl w:val="72B4C758"/>
    <w:lvl w:ilvl="0" w:tplc="F9E4514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5060F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2E2136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E0871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A88F5E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2CA02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C24F8D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FE667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5FC10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06411D"/>
    <w:multiLevelType w:val="hybridMultilevel"/>
    <w:tmpl w:val="80E2D848"/>
    <w:lvl w:ilvl="0" w:tplc="BE46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FA8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3A45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436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63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2A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AB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22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96F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481575">
    <w:abstractNumId w:val="10"/>
  </w:num>
  <w:num w:numId="2" w16cid:durableId="2034726906">
    <w:abstractNumId w:val="0"/>
  </w:num>
  <w:num w:numId="3" w16cid:durableId="1653828330">
    <w:abstractNumId w:val="5"/>
  </w:num>
  <w:num w:numId="4" w16cid:durableId="998583103">
    <w:abstractNumId w:val="9"/>
  </w:num>
  <w:num w:numId="5" w16cid:durableId="1938828533">
    <w:abstractNumId w:val="1"/>
  </w:num>
  <w:num w:numId="6" w16cid:durableId="1905721835">
    <w:abstractNumId w:val="6"/>
  </w:num>
  <w:num w:numId="7" w16cid:durableId="76367349">
    <w:abstractNumId w:val="8"/>
  </w:num>
  <w:num w:numId="8" w16cid:durableId="1875802300">
    <w:abstractNumId w:val="2"/>
  </w:num>
  <w:num w:numId="9" w16cid:durableId="43677064">
    <w:abstractNumId w:val="3"/>
  </w:num>
  <w:num w:numId="10" w16cid:durableId="310912446">
    <w:abstractNumId w:val="7"/>
  </w:num>
  <w:num w:numId="11" w16cid:durableId="1537086912">
    <w:abstractNumId w:val="4"/>
  </w:num>
  <w:num w:numId="12" w16cid:durableId="15598236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EC"/>
    <w:rsid w:val="006D45AA"/>
    <w:rsid w:val="00884442"/>
    <w:rsid w:val="009D322D"/>
    <w:rsid w:val="00B2331F"/>
    <w:rsid w:val="00F6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9D3AF"/>
  <w15:docId w15:val="{1AC28C66-CD15-48FE-8122-60F81C67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ubtle Emphasis"/>
    <w:uiPriority w:val="19"/>
    <w:qFormat/>
    <w:rPr>
      <w:i/>
      <w:iCs/>
      <w:color w:val="808080" w:themeColor="text1" w:themeTint="7F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8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9">
    <w:name w:val="Intense Quote"/>
    <w:link w:val="a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link w:val="a9"/>
    <w:uiPriority w:val="30"/>
    <w:rPr>
      <w:b/>
      <w:bCs/>
      <w:i/>
      <w:iCs/>
      <w:color w:val="4F81BD" w:themeColor="accent1"/>
    </w:rPr>
  </w:style>
  <w:style w:type="character" w:styleId="ab">
    <w:name w:val="Subtle Reference"/>
    <w:uiPriority w:val="31"/>
    <w:qFormat/>
    <w:rPr>
      <w:smallCaps/>
      <w:color w:val="C0504D" w:themeColor="accent2"/>
      <w:u w:val="single"/>
    </w:rPr>
  </w:style>
  <w:style w:type="character" w:styleId="ac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uiPriority w:val="33"/>
    <w:qFormat/>
    <w:rPr>
      <w:b/>
      <w:bCs/>
      <w:smallCaps/>
      <w:spacing w:val="5"/>
    </w:rPr>
  </w:style>
  <w:style w:type="paragraph" w:styleId="ae">
    <w:name w:val="List Paragraph"/>
    <w:uiPriority w:val="34"/>
    <w:qFormat/>
    <w:pPr>
      <w:ind w:left="720"/>
      <w:contextualSpacing/>
    </w:pPr>
  </w:style>
  <w:style w:type="paragraph" w:styleId="af">
    <w:name w:val="footnote text"/>
    <w:link w:val="af0"/>
    <w:uiPriority w:val="99"/>
    <w:semiHidden/>
    <w:unhideWhenUsed/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character" w:styleId="af5">
    <w:name w:val="FollowedHyperlink"/>
    <w:uiPriority w:val="99"/>
    <w:semiHidden/>
    <w:unhideWhenUsed/>
    <w:rPr>
      <w:color w:val="800080" w:themeColor="followedHyperlink"/>
      <w:u w:val="single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0">
    <w:name w:val="Заголовок 1 Знак"/>
    <w:link w:val="1"/>
    <w:uiPriority w:val="99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link w:val="2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9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3">
    <w:name w:val="Body Text 2"/>
    <w:basedOn w:val="a"/>
    <w:link w:val="24"/>
    <w:uiPriority w:val="99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4">
    <w:name w:val="Основной текст 2 Знак"/>
    <w:link w:val="23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caption"/>
    <w:basedOn w:val="a"/>
    <w:next w:val="a"/>
    <w:uiPriority w:val="99"/>
    <w:qFormat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uiPriority w:val="99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f8">
    <w:name w:val="Основной текст с отступом Знак"/>
    <w:link w:val="af7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6">
    <w:name w:val="Основной текст с отступом 2 Знак"/>
    <w:link w:val="25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link w:val="FR30"/>
    <w:uiPriority w:val="99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z w:val="22"/>
      <w:szCs w:val="22"/>
    </w:rPr>
  </w:style>
  <w:style w:type="character" w:styleId="af9">
    <w:name w:val="page number"/>
    <w:basedOn w:val="a0"/>
    <w:uiPriority w:val="99"/>
  </w:style>
  <w:style w:type="paragraph" w:styleId="afa">
    <w:name w:val="header"/>
    <w:basedOn w:val="a"/>
    <w:link w:val="afb"/>
    <w:uiPriority w:val="99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fb">
    <w:name w:val="Верхний колонтитул Знак"/>
    <w:link w:val="afa"/>
    <w:uiPriority w:val="99"/>
    <w:rPr>
      <w:rFonts w:ascii="Courier New" w:eastAsia="Times New Roman" w:hAnsi="Courier New" w:cs="Times New Roman"/>
      <w:sz w:val="18"/>
      <w:szCs w:val="20"/>
    </w:rPr>
  </w:style>
  <w:style w:type="paragraph" w:styleId="afc">
    <w:name w:val="footer"/>
    <w:basedOn w:val="a"/>
    <w:link w:val="afd"/>
    <w:uiPriority w:val="99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fd">
    <w:name w:val="Нижний колонтитул Знак"/>
    <w:link w:val="afc"/>
    <w:uiPriority w:val="99"/>
    <w:rPr>
      <w:rFonts w:ascii="Courier New" w:eastAsia="Times New Roman" w:hAnsi="Courier New" w:cs="Times New Roman"/>
      <w:sz w:val="18"/>
      <w:szCs w:val="20"/>
    </w:rPr>
  </w:style>
  <w:style w:type="paragraph" w:styleId="afe">
    <w:name w:val="Body Text"/>
    <w:basedOn w:val="a"/>
    <w:link w:val="aff"/>
    <w:uiPriority w:val="99"/>
    <w:pPr>
      <w:spacing w:after="120"/>
    </w:pPr>
  </w:style>
  <w:style w:type="character" w:customStyle="1" w:styleId="aff">
    <w:name w:val="Основной текст Знак"/>
    <w:link w:val="af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Название"/>
    <w:basedOn w:val="a"/>
    <w:link w:val="aff1"/>
    <w:uiPriority w:val="99"/>
    <w:qFormat/>
    <w:pPr>
      <w:spacing w:before="240" w:after="60"/>
      <w:jc w:val="center"/>
    </w:pPr>
    <w:rPr>
      <w:rFonts w:ascii="Arial" w:hAnsi="Arial"/>
      <w:b/>
      <w:sz w:val="32"/>
    </w:rPr>
  </w:style>
  <w:style w:type="character" w:customStyle="1" w:styleId="aff1">
    <w:name w:val="Название Знак"/>
    <w:link w:val="aff0"/>
    <w:uiPriority w:val="99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7">
    <w:name w:val="List 2"/>
    <w:basedOn w:val="a"/>
    <w:uiPriority w:val="99"/>
    <w:pPr>
      <w:ind w:left="566" w:hanging="283"/>
    </w:pPr>
  </w:style>
  <w:style w:type="paragraph" w:styleId="35">
    <w:name w:val="List 3"/>
    <w:basedOn w:val="a"/>
    <w:uiPriority w:val="99"/>
    <w:pPr>
      <w:ind w:left="849" w:hanging="283"/>
    </w:pPr>
  </w:style>
  <w:style w:type="paragraph" w:styleId="41">
    <w:name w:val="List 4"/>
    <w:basedOn w:val="a"/>
    <w:uiPriority w:val="99"/>
    <w:pPr>
      <w:ind w:left="1132" w:hanging="283"/>
    </w:pPr>
  </w:style>
  <w:style w:type="paragraph" w:styleId="51">
    <w:name w:val="List 5"/>
    <w:basedOn w:val="a"/>
    <w:uiPriority w:val="99"/>
    <w:pPr>
      <w:ind w:left="1415" w:hanging="283"/>
    </w:pPr>
  </w:style>
  <w:style w:type="paragraph" w:styleId="36">
    <w:name w:val="List Continue 3"/>
    <w:basedOn w:val="a"/>
    <w:uiPriority w:val="99"/>
    <w:pPr>
      <w:spacing w:after="120"/>
      <w:ind w:left="849"/>
    </w:pPr>
  </w:style>
  <w:style w:type="paragraph" w:styleId="aff2">
    <w:name w:val="Subtitle"/>
    <w:basedOn w:val="a"/>
    <w:link w:val="aff3"/>
    <w:uiPriority w:val="11"/>
    <w:qFormat/>
    <w:pPr>
      <w:spacing w:after="60"/>
      <w:jc w:val="center"/>
    </w:pPr>
    <w:rPr>
      <w:rFonts w:ascii="Arial" w:hAnsi="Arial"/>
      <w:sz w:val="24"/>
    </w:rPr>
  </w:style>
  <w:style w:type="character" w:customStyle="1" w:styleId="aff3">
    <w:name w:val="Подзаголовок Знак"/>
    <w:link w:val="aff2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paragraph" w:styleId="aff4">
    <w:name w:val="Plain Text"/>
    <w:basedOn w:val="a"/>
    <w:link w:val="aff5"/>
    <w:uiPriority w:val="99"/>
    <w:rPr>
      <w:rFonts w:ascii="Courier New" w:hAnsi="Courier New"/>
    </w:rPr>
  </w:style>
  <w:style w:type="character" w:customStyle="1" w:styleId="aff5">
    <w:name w:val="Текст Знак"/>
    <w:link w:val="aff4"/>
    <w:uiPriority w:val="99"/>
    <w:rPr>
      <w:rFonts w:ascii="Courier New" w:eastAsia="Times New Roman" w:hAnsi="Courier New" w:cs="Times New Roman"/>
      <w:sz w:val="20"/>
      <w:szCs w:val="20"/>
    </w:rPr>
  </w:style>
  <w:style w:type="table" w:styleId="aff6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uiPriority w:val="99"/>
    <w:rPr>
      <w:color w:val="0000FF"/>
      <w:u w:val="single"/>
    </w:rPr>
  </w:style>
  <w:style w:type="paragraph" w:customStyle="1" w:styleId="aff8">
    <w:name w:val="......."/>
    <w:basedOn w:val="a"/>
    <w:next w:val="a"/>
    <w:uiPriority w:val="99"/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Default">
    <w:name w:val="Default"/>
    <w:uiPriority w:val="99"/>
    <w:rPr>
      <w:rFonts w:ascii="Times New Roman" w:hAnsi="Times New Roman"/>
      <w:color w:val="000000"/>
      <w:sz w:val="24"/>
      <w:szCs w:val="24"/>
    </w:rPr>
  </w:style>
  <w:style w:type="paragraph" w:styleId="aff9">
    <w:name w:val="No Spacing"/>
    <w:link w:val="affa"/>
    <w:uiPriority w:val="1"/>
    <w:qFormat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fb">
    <w:name w:val="Основной текст_"/>
    <w:link w:val="37"/>
    <w:uiPriority w:val="99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fb"/>
    <w:uiPriority w:val="99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fc">
    <w:name w:val="Основной текст + Полужирный"/>
    <w:uiPriority w:val="99"/>
    <w:rPr>
      <w:rFonts w:ascii="Arial" w:eastAsia="Arial" w:hAnsi="Arial" w:cs="Arial"/>
      <w:b/>
      <w:bCs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</w:style>
  <w:style w:type="character" w:customStyle="1" w:styleId="Longtext">
    <w:name w:val="Long_text"/>
    <w:basedOn w:val="a0"/>
    <w:uiPriority w:val="99"/>
  </w:style>
  <w:style w:type="character" w:customStyle="1" w:styleId="Shorttext">
    <w:name w:val="Short_text"/>
    <w:basedOn w:val="a0"/>
    <w:uiPriority w:val="99"/>
  </w:style>
  <w:style w:type="character" w:customStyle="1" w:styleId="Alt-edited1">
    <w:name w:val="Alt-edited1"/>
    <w:uiPriority w:val="99"/>
    <w:rPr>
      <w:color w:val="4D90F0"/>
    </w:rPr>
  </w:style>
  <w:style w:type="paragraph" w:customStyle="1" w:styleId="affd">
    <w:name w:val="ÎãëàâëÌÝÊ"/>
    <w:basedOn w:val="a"/>
    <w:uiPriority w:val="99"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e">
    <w:name w:val="Абз"/>
    <w:basedOn w:val="afe"/>
    <w:uiPriority w:val="99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Pr>
      <w:rFonts w:ascii="Arial" w:eastAsia="Arial" w:hAnsi="Arial" w:cs="Arial"/>
      <w:b w:val="0"/>
      <w:bCs w:val="0"/>
      <w:i w:val="0"/>
      <w:iCs w:val="0"/>
      <w:smallCaps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ff">
    <w:name w:val="Balloon Text"/>
    <w:basedOn w:val="a"/>
    <w:link w:val="afff0"/>
    <w:uiPriority w:val="99"/>
    <w:rPr>
      <w:rFonts w:ascii="Tahoma" w:hAnsi="Tahoma"/>
      <w:sz w:val="16"/>
      <w:szCs w:val="16"/>
      <w:lang w:val="en-US" w:eastAsia="en-US"/>
    </w:rPr>
  </w:style>
  <w:style w:type="character" w:customStyle="1" w:styleId="afff0">
    <w:name w:val="Текст выноски Знак"/>
    <w:link w:val="afff"/>
    <w:uiPriority w:val="99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Без интервала Знак"/>
    <w:link w:val="aff9"/>
    <w:uiPriority w:val="1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rPr>
      <w:rFonts w:ascii="Times New Roman" w:eastAsia="Times New Roman" w:hAnsi="Times New Roman"/>
      <w:sz w:val="22"/>
      <w:szCs w:val="22"/>
      <w:lang w:eastAsia="ru-RU" w:bidi="ar-SA"/>
    </w:rPr>
  </w:style>
  <w:style w:type="paragraph" w:styleId="afff1">
    <w:name w:val="TOC Heading"/>
    <w:basedOn w:val="1"/>
    <w:next w:val="a"/>
    <w:uiPriority w:val="39"/>
    <w:qFormat/>
    <w:pPr>
      <w:keepLines/>
      <w:widowControl/>
      <w:spacing w:before="48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uiPriority w:val="39"/>
  </w:style>
  <w:style w:type="paragraph" w:styleId="28">
    <w:name w:val="toc 2"/>
    <w:basedOn w:val="a"/>
    <w:next w:val="a"/>
    <w:uiPriority w:val="39"/>
    <w:pPr>
      <w:ind w:left="200"/>
    </w:pPr>
  </w:style>
  <w:style w:type="paragraph" w:customStyle="1" w:styleId="ConsPlusNormal">
    <w:name w:val="ConsPlusNormal"/>
    <w:uiPriority w:val="99"/>
    <w:pPr>
      <w:widowControl w:val="0"/>
    </w:pPr>
    <w:rPr>
      <w:rFonts w:ascii="Arial" w:eastAsia="Times New Roman" w:hAnsi="Arial" w:cs="Arial"/>
    </w:rPr>
  </w:style>
  <w:style w:type="table" w:customStyle="1" w:styleId="TableGrid">
    <w:name w:val="TableGrid"/>
    <w:uiPriority w:val="99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uiPriority w:val="99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9">
    <w:name w:val="Без интервала2"/>
    <w:link w:val="NoSpacingChar"/>
    <w:uiPriority w:val="99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9"/>
    <w:uiPriority w:val="99"/>
    <w:rPr>
      <w:rFonts w:eastAsia="Times New Roman" w:cs="Calibri"/>
      <w:sz w:val="22"/>
      <w:szCs w:val="22"/>
      <w:lang w:val="ru-RU" w:eastAsia="ru-RU"/>
    </w:rPr>
  </w:style>
  <w:style w:type="character" w:styleId="afff2">
    <w:name w:val="Placeholder Text"/>
    <w:basedOn w:val="a0"/>
    <w:uiPriority w:val="99"/>
    <w:rPr>
      <w:color w:val="808080"/>
    </w:rPr>
  </w:style>
  <w:style w:type="paragraph" w:customStyle="1" w:styleId="38">
    <w:name w:val="Без интервала3"/>
    <w:uiPriority w:val="99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pPr>
      <w:widowControl w:val="0"/>
      <w:spacing w:line="413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45</Words>
  <Characters>6531</Characters>
  <Application>Microsoft Office Word</Application>
  <DocSecurity>0</DocSecurity>
  <Lines>54</Lines>
  <Paragraphs>15</Paragraphs>
  <ScaleCrop>false</ScaleCrop>
  <Company>USN Team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ькавенко Ярослав</dc:creator>
  <cp:lastModifiedBy>user_grodno2</cp:lastModifiedBy>
  <cp:revision>3</cp:revision>
  <dcterms:created xsi:type="dcterms:W3CDTF">2025-11-17T05:57:00Z</dcterms:created>
  <dcterms:modified xsi:type="dcterms:W3CDTF">2025-11-1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f4a1c86379545958272f9a191ce4ad3</vt:lpwstr>
  </property>
</Properties>
</file>